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Приложение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УТВЕРЖДЕН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 xml:space="preserve">приказом Министерства образования 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и науки Российской Федерации</w:t>
      </w:r>
    </w:p>
    <w:p w:rsidR="00CE1111" w:rsidRPr="003F2604" w:rsidRDefault="00CE1111" w:rsidP="00CE1111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  <w:szCs w:val="28"/>
        </w:rPr>
      </w:pPr>
      <w:r w:rsidRPr="003F2604">
        <w:rPr>
          <w:rFonts w:ascii="Times New Roman" w:hAnsi="Times New Roman"/>
          <w:sz w:val="28"/>
          <w:szCs w:val="28"/>
        </w:rPr>
        <w:t>от «____»__________201</w:t>
      </w:r>
      <w:r>
        <w:rPr>
          <w:rFonts w:ascii="Times New Roman" w:hAnsi="Times New Roman"/>
          <w:sz w:val="28"/>
          <w:szCs w:val="28"/>
        </w:rPr>
        <w:t>8</w:t>
      </w:r>
      <w:r w:rsidRPr="003F2604">
        <w:rPr>
          <w:rFonts w:ascii="Times New Roman" w:hAnsi="Times New Roman"/>
          <w:sz w:val="28"/>
          <w:szCs w:val="28"/>
        </w:rPr>
        <w:t xml:space="preserve"> г. №____</w:t>
      </w:r>
    </w:p>
    <w:p w:rsidR="00CE1111" w:rsidRPr="003F2604" w:rsidRDefault="00CE1111" w:rsidP="00CE1111">
      <w:pPr>
        <w:spacing w:after="0" w:line="240" w:lineRule="auto"/>
        <w:rPr>
          <w:rFonts w:ascii="Times New Roman" w:hAnsi="Times New Roman"/>
        </w:rPr>
      </w:pPr>
    </w:p>
    <w:p w:rsidR="00CE1111" w:rsidRPr="000A7D4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46562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65622">
        <w:rPr>
          <w:rFonts w:ascii="Times New Roman" w:hAnsi="Times New Roman"/>
          <w:color w:val="000000"/>
          <w:sz w:val="28"/>
        </w:rPr>
        <w:t>Федеральный государст</w:t>
      </w:r>
      <w:r w:rsidR="00B72A59" w:rsidRPr="00465622">
        <w:rPr>
          <w:rFonts w:ascii="Times New Roman" w:hAnsi="Times New Roman"/>
          <w:color w:val="000000"/>
          <w:sz w:val="28"/>
        </w:rPr>
        <w:t>венный образовательный стандарт</w:t>
      </w:r>
    </w:p>
    <w:p w:rsidR="00913BD6" w:rsidRPr="0046562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65622">
        <w:rPr>
          <w:rFonts w:ascii="Times New Roman" w:hAnsi="Times New Roman"/>
          <w:color w:val="000000"/>
          <w:sz w:val="28"/>
        </w:rPr>
        <w:t xml:space="preserve">высшего образования – </w:t>
      </w:r>
    </w:p>
    <w:p w:rsidR="00CE1111" w:rsidRPr="00465622" w:rsidRDefault="00CE1111" w:rsidP="00913BD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65622">
        <w:rPr>
          <w:rFonts w:ascii="Times New Roman" w:hAnsi="Times New Roman"/>
          <w:color w:val="000000"/>
          <w:sz w:val="28"/>
        </w:rPr>
        <w:t>подгот</w:t>
      </w:r>
      <w:r w:rsidR="00B72A59" w:rsidRPr="00465622">
        <w:rPr>
          <w:rFonts w:ascii="Times New Roman" w:hAnsi="Times New Roman"/>
          <w:color w:val="000000"/>
          <w:sz w:val="28"/>
        </w:rPr>
        <w:t>овка кадров высшей квалификации</w:t>
      </w:r>
      <w:r w:rsidR="00465622" w:rsidRPr="00465622">
        <w:rPr>
          <w:rFonts w:ascii="Times New Roman" w:hAnsi="Times New Roman"/>
          <w:color w:val="000000"/>
          <w:sz w:val="28"/>
        </w:rPr>
        <w:t xml:space="preserve"> </w:t>
      </w:r>
      <w:r w:rsidRPr="00465622">
        <w:rPr>
          <w:rFonts w:ascii="Times New Roman" w:hAnsi="Times New Roman"/>
          <w:color w:val="000000"/>
          <w:sz w:val="28"/>
        </w:rPr>
        <w:t>по программам ординатуры</w:t>
      </w:r>
    </w:p>
    <w:p w:rsidR="00CE1111" w:rsidRPr="00465622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465622">
        <w:rPr>
          <w:rFonts w:ascii="Times New Roman" w:hAnsi="Times New Roman"/>
          <w:color w:val="000000"/>
          <w:sz w:val="28"/>
        </w:rPr>
        <w:t>по специальности 31.08.</w:t>
      </w:r>
      <w:r w:rsidR="00913BD6" w:rsidRPr="00465622">
        <w:rPr>
          <w:rFonts w:ascii="Times New Roman" w:hAnsi="Times New Roman"/>
          <w:color w:val="000000"/>
          <w:sz w:val="28"/>
        </w:rPr>
        <w:t>66</w:t>
      </w:r>
      <w:r w:rsidR="00465622" w:rsidRPr="00465622">
        <w:rPr>
          <w:rFonts w:ascii="Times New Roman" w:hAnsi="Times New Roman"/>
          <w:color w:val="000000"/>
          <w:sz w:val="28"/>
        </w:rPr>
        <w:t xml:space="preserve"> </w:t>
      </w:r>
      <w:r w:rsidR="00913BD6" w:rsidRPr="00465622">
        <w:rPr>
          <w:rFonts w:ascii="Times New Roman" w:hAnsi="Times New Roman"/>
          <w:color w:val="000000"/>
          <w:sz w:val="28"/>
        </w:rPr>
        <w:t>Травматология и ортопедия</w:t>
      </w:r>
    </w:p>
    <w:p w:rsidR="00CE1111" w:rsidRPr="00822EE5" w:rsidRDefault="00CE1111" w:rsidP="00CE1111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CE1111" w:rsidRPr="00465622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622">
        <w:rPr>
          <w:rFonts w:ascii="Times New Roman" w:hAnsi="Times New Roman" w:cs="Times New Roman"/>
          <w:color w:val="000000"/>
          <w:sz w:val="28"/>
          <w:szCs w:val="28"/>
        </w:rPr>
        <w:t>I. Общие положения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. Настоящий федеральный государственный образовательный стандарт высшего образования (далее –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</w:t>
      </w:r>
      <w:r w:rsidR="00465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– программ ординатуры по специальности</w:t>
      </w:r>
      <w:r w:rsidR="00465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BD6" w:rsidRPr="00913BD6">
        <w:rPr>
          <w:rFonts w:ascii="Times New Roman" w:hAnsi="Times New Roman"/>
          <w:color w:val="000000"/>
          <w:sz w:val="28"/>
        </w:rPr>
        <w:t>31.08.</w:t>
      </w:r>
      <w:r w:rsidR="00913BD6">
        <w:rPr>
          <w:rFonts w:ascii="Times New Roman" w:hAnsi="Times New Roman"/>
          <w:color w:val="000000"/>
          <w:sz w:val="28"/>
        </w:rPr>
        <w:t>66</w:t>
      </w:r>
      <w:r w:rsidR="00465622">
        <w:rPr>
          <w:rFonts w:ascii="Times New Roman" w:hAnsi="Times New Roman"/>
          <w:color w:val="000000"/>
          <w:sz w:val="28"/>
        </w:rPr>
        <w:t xml:space="preserve"> </w:t>
      </w:r>
      <w:r w:rsidR="00913BD6">
        <w:rPr>
          <w:rFonts w:ascii="Times New Roman" w:hAnsi="Times New Roman"/>
          <w:color w:val="000000"/>
          <w:sz w:val="28"/>
        </w:rPr>
        <w:t>Травматология и ортопедия</w:t>
      </w:r>
      <w:r w:rsidR="00465622">
        <w:rPr>
          <w:rFonts w:ascii="Times New Roman" w:hAnsi="Times New Roman"/>
          <w:color w:val="000000"/>
          <w:sz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ординатуры, специальность).</w:t>
      </w:r>
    </w:p>
    <w:p w:rsidR="00CE1111" w:rsidRPr="00913BD6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13BD6">
        <w:rPr>
          <w:rFonts w:ascii="Times New Roman" w:hAnsi="Times New Roman" w:cs="Times New Roman"/>
          <w:color w:val="000000"/>
          <w:spacing w:val="-4"/>
          <w:sz w:val="28"/>
          <w:szCs w:val="28"/>
        </w:rPr>
        <w:t>1.2. Получение образования по программам ординатуры допускается только в организациях, осуществляющих образовательную деятельность (далее – Организац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3. Обучение по программам ординатуры в Организации может осуществляться в очной форме обучени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4. Содержание высшего образования по специальности определяется программами ординатуры, разрабатываемыми и утверждаемыми Организацией самостоятельно. При разработке программ ординатуры Организация формирует требования к результатам их освоения в виде универсальных, общепрофессиональных и профессиональ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ций выпускников (далее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вместе – компетенции)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разрабатывает программу ординатуры </w:t>
      </w:r>
      <w:r w:rsidR="00913BD6" w:rsidRPr="00913BD6">
        <w:rPr>
          <w:rFonts w:ascii="Times New Roman" w:hAnsi="Times New Roman"/>
          <w:color w:val="000000"/>
          <w:sz w:val="28"/>
        </w:rPr>
        <w:t>31.08.</w:t>
      </w:r>
      <w:r w:rsidR="00913BD6">
        <w:rPr>
          <w:rFonts w:ascii="Times New Roman" w:hAnsi="Times New Roman"/>
          <w:color w:val="000000"/>
          <w:sz w:val="28"/>
        </w:rPr>
        <w:t>66</w:t>
      </w:r>
      <w:r w:rsidR="00465622">
        <w:rPr>
          <w:rFonts w:ascii="Times New Roman" w:hAnsi="Times New Roman"/>
          <w:color w:val="000000"/>
          <w:sz w:val="28"/>
        </w:rPr>
        <w:t xml:space="preserve"> </w:t>
      </w:r>
      <w:r w:rsidR="00913BD6">
        <w:rPr>
          <w:rFonts w:ascii="Times New Roman" w:hAnsi="Times New Roman"/>
          <w:color w:val="000000"/>
          <w:sz w:val="28"/>
        </w:rPr>
        <w:t>Травматология и ортопедия</w:t>
      </w:r>
      <w:r w:rsidR="00465622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этапа 1 и (или) программу ординатуры </w:t>
      </w:r>
      <w:r w:rsidR="00913BD6" w:rsidRPr="00913BD6">
        <w:rPr>
          <w:rFonts w:ascii="Times New Roman" w:hAnsi="Times New Roman"/>
          <w:color w:val="000000"/>
          <w:sz w:val="28"/>
        </w:rPr>
        <w:t>31.08.</w:t>
      </w:r>
      <w:r w:rsidR="00913BD6">
        <w:rPr>
          <w:rFonts w:ascii="Times New Roman" w:hAnsi="Times New Roman"/>
          <w:color w:val="000000"/>
          <w:sz w:val="28"/>
        </w:rPr>
        <w:t>66</w:t>
      </w:r>
      <w:r w:rsidR="00465622">
        <w:rPr>
          <w:rFonts w:ascii="Times New Roman" w:hAnsi="Times New Roman"/>
          <w:color w:val="000000"/>
          <w:sz w:val="28"/>
        </w:rPr>
        <w:t xml:space="preserve"> </w:t>
      </w:r>
      <w:r w:rsidR="00913BD6">
        <w:rPr>
          <w:rFonts w:ascii="Times New Roman" w:hAnsi="Times New Roman"/>
          <w:color w:val="000000"/>
          <w:sz w:val="28"/>
        </w:rPr>
        <w:t>Травматология и ортопедия</w:t>
      </w:r>
      <w:r w:rsidR="00465622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этапа 2 в соответствии с ФГОС ВО с учетом соответствующих примерных основных образовательных программ, включенных в реестр примерных основных образовательных программ (далее – ПООП)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lastRenderedPageBreak/>
        <w:t>1.5. Программа ординатуры, реализуемая в интересах обороны и безопасност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, обеспечения законности и правопорядка в федеральных государственных образовательных организациях, находящихся в ведении федеральных государственных органов, указанных в части 1 статьи 81 Федерального закона от 29 декабря 2012 г. № 273-ФЗ «Об образовании в Российской Федерации» (далее – федеральные государственные органы), разрабатываются на основе требований, предусмотренных указанным Федеральным законом, а также квалификационных требований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Организации.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1"/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6. При реализации программ ординатуры Организация вправе применять электронное обучение и дистанционные образовательные технологии.</w:t>
      </w:r>
    </w:p>
    <w:p w:rsidR="00CE1111" w:rsidRPr="00913BD6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13BD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обучении лиц с ограниченными возможностями здоровья (далее – ОВЗ)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Реализация программ ординатуры с применением исключительно электронного обучения, дистанционных образовательных технологий не допускаетс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7. Реализация программ ординатуры осуществляется Организацией как самостоятельно, так и посредством сетевой форм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913BD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ы ординатуры реализуются на государственном языке Российской Федерации, если иное не определено локальным нормативным актом Организации</w:t>
      </w:r>
      <w:r w:rsidRPr="00913BD6">
        <w:rPr>
          <w:rStyle w:val="a5"/>
          <w:rFonts w:ascii="Times New Roman" w:hAnsi="Times New Roman"/>
          <w:color w:val="000000"/>
          <w:spacing w:val="-4"/>
          <w:sz w:val="28"/>
          <w:szCs w:val="28"/>
        </w:rPr>
        <w:footnoteReference w:id="2"/>
      </w:r>
      <w:r w:rsidRPr="00913BD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9. Сроки получения образования по программам ординатуры, включая каникулы, предоставляемые после прохождения государственной итоговой аттестации, вне зависимости от применяемых образовательных технологий; объемы программ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динатуры в зачетных единицах (далее – з.е.) вне зависимости от применяемых образовательных технологий, реализации программ ординатуры с использованием сетевой формы, реализации программ ординатуры по индивидуальному учебному плану, в том числе при ускоренном обучении,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ы в соответствии</w:t>
      </w:r>
      <w:r w:rsidR="00465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65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1 </w:t>
      </w:r>
      <w:r w:rsidR="00FF43B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по индивидуальному учебному плану лиц с </w:t>
      </w:r>
      <w:r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срок получения образования по программам ординатуры может быть увеличен по их заявлению не более чем на 1 год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0. Объем программы ординатуры, реализуемый за один учебный год, составляет 60 з.е. вне зависимости от применяемых образовательных технологий, реализации программы ординатуры с использованием сетевой формы, реализации программы ординатуры по индивидуальному учебному плану</w:t>
      </w:r>
      <w:r w:rsidR="00CA0F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F71" w:rsidRPr="00330A74">
        <w:rPr>
          <w:rFonts w:ascii="Times New Roman" w:hAnsi="Times New Roman"/>
          <w:color w:val="000000"/>
          <w:sz w:val="28"/>
          <w:szCs w:val="28"/>
        </w:rPr>
        <w:t>(за исключением ускоренного обучения), а при ускоренном обучении – не более 75 з.е</w:t>
      </w:r>
      <w:r w:rsidR="00C13052" w:rsidRPr="00330A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1.11. Области профессиональной деятельност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3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и сферы профессиональной деятельности, в которых выпускники, освоившие программу ординатуры (далее – выпускники), могут осуществлять профессиональную деятельнос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1 Образование и наука (в сфере профессионального обучения, профессионального образования, дополнительно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сфере научных исследований)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02</w:t>
      </w:r>
      <w:r w:rsidR="004656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913BD6">
        <w:rPr>
          <w:rFonts w:ascii="Times New Roman" w:hAnsi="Times New Roman" w:cs="Times New Roman"/>
          <w:color w:val="000000"/>
          <w:sz w:val="28"/>
          <w:szCs w:val="28"/>
        </w:rPr>
        <w:t>травматологии и ортопеди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07 </w:t>
      </w:r>
      <w:r w:rsidRPr="00822EE5">
        <w:rPr>
          <w:rFonts w:ascii="Times New Roman" w:hAnsi="Times New Roman" w:cs="Times New Roman"/>
          <w:iCs/>
          <w:color w:val="000000"/>
          <w:sz w:val="28"/>
          <w:szCs w:val="28"/>
        </w:rPr>
        <w:t>Административно-управленческая и офисная деятельность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(в сфере </w:t>
      </w:r>
      <w:r w:rsidR="00C13052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организаций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дравоохранения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нций требованиям к квалификации работника.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</w:rPr>
        <w:t xml:space="preserve">1.12.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В рамках освоения программы ординатуры выпускники должны быть готовы к решению задач профессиональной деятельности следующих типов: 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медицин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научно-исследователь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организационно-управленческий;</w:t>
      </w:r>
    </w:p>
    <w:p w:rsidR="00CE1111" w:rsidRPr="00822EE5" w:rsidRDefault="00CE1111" w:rsidP="00CE1111">
      <w:pPr>
        <w:pStyle w:val="30"/>
        <w:shd w:val="clear" w:color="auto" w:fill="auto"/>
        <w:tabs>
          <w:tab w:val="left" w:pos="5421"/>
        </w:tabs>
        <w:spacing w:before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t>педагогический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1.13. Программа ординатуры, содержащая сведения, составляющие государственную тайну, разрабатываются и реализуются с соблюдением требований, предусмотренных законодательством Российской Федерации и иным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в области защиты государственной тайны.</w:t>
      </w:r>
    </w:p>
    <w:p w:rsidR="00CE1111" w:rsidRPr="00BF1E9D" w:rsidRDefault="00CE1111" w:rsidP="00BF1E9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.14. К освоению программы ординатуры </w:t>
      </w:r>
      <w:r w:rsidR="00913BD6" w:rsidRPr="00BF1E9D">
        <w:rPr>
          <w:rFonts w:ascii="Times New Roman" w:hAnsi="Times New Roman"/>
          <w:color w:val="000000"/>
          <w:spacing w:val="-4"/>
          <w:sz w:val="28"/>
        </w:rPr>
        <w:t xml:space="preserve">31.08.66 Травматология и </w:t>
      </w:r>
      <w:r w:rsidR="00465622">
        <w:rPr>
          <w:rFonts w:ascii="Times New Roman" w:hAnsi="Times New Roman"/>
          <w:color w:val="000000"/>
          <w:spacing w:val="-4"/>
          <w:sz w:val="28"/>
        </w:rPr>
        <w:t xml:space="preserve">ортопедия </w:t>
      </w:r>
      <w:r w:rsidRPr="00BF1E9D">
        <w:rPr>
          <w:rFonts w:ascii="Times New Roman" w:hAnsi="Times New Roman"/>
          <w:color w:val="000000"/>
          <w:spacing w:val="-4"/>
          <w:sz w:val="28"/>
          <w:szCs w:val="28"/>
        </w:rPr>
        <w:t xml:space="preserve">этапа 2 </w:t>
      </w:r>
      <w:r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пускаются лица, освоившие программу ординатуры </w:t>
      </w:r>
      <w:r w:rsidR="00913BD6" w:rsidRPr="00BF1E9D">
        <w:rPr>
          <w:rFonts w:ascii="Times New Roman" w:hAnsi="Times New Roman"/>
          <w:color w:val="000000"/>
          <w:spacing w:val="-4"/>
          <w:sz w:val="28"/>
        </w:rPr>
        <w:t>31.08.66 Травматология и ортопедия</w:t>
      </w:r>
      <w:r w:rsidR="00465622">
        <w:rPr>
          <w:rFonts w:ascii="Times New Roman" w:hAnsi="Times New Roman"/>
          <w:color w:val="000000"/>
          <w:spacing w:val="-4"/>
          <w:sz w:val="28"/>
        </w:rPr>
        <w:t xml:space="preserve"> </w:t>
      </w:r>
      <w:r w:rsidRPr="00BF1E9D">
        <w:rPr>
          <w:rFonts w:ascii="Times New Roman" w:hAnsi="Times New Roman"/>
          <w:color w:val="000000"/>
          <w:spacing w:val="-4"/>
          <w:sz w:val="28"/>
          <w:szCs w:val="28"/>
        </w:rPr>
        <w:t>этапа 1</w:t>
      </w:r>
      <w:r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Освоение программы ординатуры </w:t>
      </w:r>
      <w:r w:rsidR="00913BD6" w:rsidRPr="00BF1E9D">
        <w:rPr>
          <w:rFonts w:ascii="Times New Roman" w:hAnsi="Times New Roman"/>
          <w:color w:val="000000"/>
          <w:spacing w:val="-4"/>
          <w:sz w:val="28"/>
        </w:rPr>
        <w:t>31.08.66 Травматология и ортопедия</w:t>
      </w:r>
      <w:r w:rsidR="00465622">
        <w:rPr>
          <w:rFonts w:ascii="Times New Roman" w:hAnsi="Times New Roman"/>
          <w:color w:val="000000"/>
          <w:spacing w:val="-4"/>
          <w:sz w:val="28"/>
        </w:rPr>
        <w:t xml:space="preserve"> </w:t>
      </w:r>
      <w:r w:rsidRPr="00BF1E9D">
        <w:rPr>
          <w:rFonts w:ascii="Times New Roman" w:hAnsi="Times New Roman"/>
          <w:color w:val="000000"/>
          <w:spacing w:val="-4"/>
          <w:sz w:val="28"/>
          <w:szCs w:val="28"/>
        </w:rPr>
        <w:t xml:space="preserve">этапа 2 </w:t>
      </w:r>
      <w:r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сле освоения программы ординатуры </w:t>
      </w:r>
      <w:r w:rsidR="00913BD6" w:rsidRPr="00BF1E9D">
        <w:rPr>
          <w:rFonts w:ascii="Times New Roman" w:hAnsi="Times New Roman"/>
          <w:color w:val="000000"/>
          <w:spacing w:val="-4"/>
          <w:sz w:val="28"/>
        </w:rPr>
        <w:t>31.08.66 Травматология и ортопедия</w:t>
      </w:r>
      <w:r w:rsidR="00465622">
        <w:rPr>
          <w:rFonts w:ascii="Times New Roman" w:hAnsi="Times New Roman"/>
          <w:color w:val="000000"/>
          <w:spacing w:val="-4"/>
          <w:sz w:val="28"/>
        </w:rPr>
        <w:t xml:space="preserve"> </w:t>
      </w:r>
      <w:r w:rsidRPr="00BF1E9D">
        <w:rPr>
          <w:rFonts w:ascii="Times New Roman" w:hAnsi="Times New Roman"/>
          <w:color w:val="000000"/>
          <w:spacing w:val="-4"/>
          <w:sz w:val="28"/>
          <w:szCs w:val="28"/>
        </w:rPr>
        <w:t xml:space="preserve">этапа 1 </w:t>
      </w:r>
      <w:r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читается получением образования по программе ординатуры впервые.</w:t>
      </w:r>
    </w:p>
    <w:p w:rsidR="00CE1111" w:rsidRPr="00BF1E9D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1E9D">
        <w:rPr>
          <w:rFonts w:ascii="Times New Roman" w:hAnsi="Times New Roman" w:cs="Times New Roman"/>
          <w:b/>
          <w:color w:val="000000"/>
          <w:sz w:val="28"/>
          <w:szCs w:val="28"/>
        </w:rPr>
        <w:t>II. Требования к структуре программы ординатуры</w:t>
      </w:r>
      <w:r w:rsidR="00BF1E9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1. Структура программы ординатуры включает следующие блоки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1 «Дисциплины (модули)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2 «Практика»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Блок 3 «Государственная итоговая аттестация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и объем программ орди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авливаются в соответствии с т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аблиц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ФГОС В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2. 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 долж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в рамках Блока 1 реализацию дисциплин (модулей): коммуникативные навыки, общественное здоровье и здравоохранение, педагогик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кологическая настороженность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аллиативная помощь, </w:t>
      </w:r>
      <w:r w:rsidR="00FC7E28" w:rsidRPr="00330A74">
        <w:rPr>
          <w:rFonts w:ascii="Times New Roman" w:hAnsi="Times New Roman" w:cs="Times New Roman"/>
          <w:color w:val="000000"/>
          <w:sz w:val="28"/>
          <w:szCs w:val="28"/>
        </w:rPr>
        <w:t>неотложная помощь</w:t>
      </w:r>
      <w:r w:rsidR="00FC7E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В Блок 2 «Практика» входит производственная практика следующих типов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клиническая практика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учно-исследовательская работа;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ажировка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FF43BB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Блока 2 и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дисциплин (модулей) в рамках Блока 1 должн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>предусматривать практическую подготовку обучающихся путем их участия в осуществлении медицинской или фармацевтической деятельности</w:t>
      </w:r>
      <w:r w:rsidR="009D5050" w:rsidRPr="004316EE">
        <w:rPr>
          <w:rStyle w:val="a5"/>
          <w:rFonts w:ascii="Times New Roman" w:hAnsi="Times New Roman"/>
          <w:color w:val="000000"/>
          <w:sz w:val="28"/>
          <w:szCs w:val="28"/>
        </w:rPr>
        <w:footnoteReference w:id="4"/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рограмм</w:t>
      </w:r>
      <w:r w:rsidR="009D5050" w:rsidRPr="004316EE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2.5. В Блок 3 «Государственная итоговая аттестация» входит подготовка к сдаче и сдача государственного экзамена.</w:t>
      </w:r>
    </w:p>
    <w:p w:rsidR="00BF1E9D" w:rsidRPr="00822EE5" w:rsidRDefault="00CE1111" w:rsidP="00330A7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2.6. Освоение программы ординатуры </w:t>
      </w:r>
      <w:r w:rsidR="00913BD6" w:rsidRPr="00913BD6">
        <w:rPr>
          <w:rFonts w:ascii="Times New Roman" w:hAnsi="Times New Roman"/>
          <w:color w:val="000000"/>
          <w:sz w:val="28"/>
        </w:rPr>
        <w:t>31.08.</w:t>
      </w:r>
      <w:r w:rsidR="00913BD6">
        <w:rPr>
          <w:rFonts w:ascii="Times New Roman" w:hAnsi="Times New Roman"/>
          <w:color w:val="000000"/>
          <w:sz w:val="28"/>
        </w:rPr>
        <w:t>66</w:t>
      </w:r>
      <w:r w:rsidR="008A7436">
        <w:rPr>
          <w:rFonts w:ascii="Times New Roman" w:hAnsi="Times New Roman"/>
          <w:color w:val="000000"/>
          <w:sz w:val="28"/>
        </w:rPr>
        <w:t xml:space="preserve"> </w:t>
      </w:r>
      <w:r w:rsidR="00913BD6">
        <w:rPr>
          <w:rFonts w:ascii="Times New Roman" w:hAnsi="Times New Roman"/>
          <w:color w:val="000000"/>
          <w:sz w:val="28"/>
        </w:rPr>
        <w:t>Травматология и ортопедия</w:t>
      </w:r>
      <w:r w:rsidR="00465622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завершается государственной итоговой аттестацией и выдачей диплома о высшем образовании по специальности, подтверждающе</w:t>
      </w:r>
      <w:r w:rsidR="00BF1E9D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FC7E28">
        <w:rPr>
          <w:rFonts w:ascii="Times New Roman" w:hAnsi="Times New Roman" w:cs="Times New Roman"/>
          <w:color w:val="000000"/>
          <w:sz w:val="28"/>
          <w:szCs w:val="28"/>
        </w:rPr>
        <w:t>ы освоения программы ординатуры</w:t>
      </w:r>
      <w:r w:rsidR="00330A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ординатуры выделяются обязательная часть и часть, формируемая участниками образовательных отношений. 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К обязательной части программы ординатуры относятся дисциплины (модули) и практика, обеспечива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медицинского и научно-исследователь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исциплины (модули) и практика, обеспеч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выпускника к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решению задач профессиональной деятельности </w:t>
      </w:r>
      <w:r>
        <w:rPr>
          <w:rFonts w:ascii="Times New Roman" w:hAnsi="Times New Roman"/>
          <w:color w:val="000000"/>
          <w:sz w:val="28"/>
          <w:szCs w:val="28"/>
        </w:rPr>
        <w:t>организационно-управленческого и педагогического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 тип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могут включаться в обязательную часть программы ординатуры и в часть, формируемую участниками образовательных отно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обязательную часть программы ординатуры включаются, в том числе, дисциплины (модули), указанные в пункте 2.2 ФГОС ВО.</w:t>
      </w:r>
    </w:p>
    <w:p w:rsidR="00CE1111" w:rsidRPr="00BF1E9D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бъем обязательной части, без учета объема государственной итоговой аттестации, должен составлять не менее 90 процентов общего объема программы ординатуры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ъем контактной работы обучающихся с </w:t>
      </w:r>
      <w:r w:rsidRPr="00822EE5">
        <w:rPr>
          <w:rFonts w:ascii="Times New Roman" w:hAnsi="Times New Roman"/>
          <w:color w:val="000000"/>
          <w:sz w:val="28"/>
          <w:szCs w:val="28"/>
        </w:rPr>
        <w:t>педагогическими работниками Организаци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учебных занятий по программе ординатуры должен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ть не менее 30 процентов общего объема времени, отводимого на реализацию дисциплин (модулей).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должна предоставлять лицам с ОВЗ (по их заявлению) возможность обучения по программе ординатуры, учитывающей особенности их психофизического развития, индивидуальных возможностей и </w:t>
      </w:r>
      <w:r w:rsidR="00913BD6" w:rsidRPr="00822EE5">
        <w:rPr>
          <w:rFonts w:ascii="Times New Roman" w:hAnsi="Times New Roman" w:cs="Times New Roman"/>
          <w:color w:val="000000"/>
          <w:sz w:val="28"/>
          <w:szCs w:val="28"/>
        </w:rPr>
        <w:t>при необходимости,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ющей коррекцию нарушений развития и социальную адаптацию указанных лиц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B94E51">
        <w:rPr>
          <w:rFonts w:ascii="Times New Roman" w:hAnsi="Times New Roman" w:cs="Times New Roman"/>
          <w:sz w:val="28"/>
          <w:szCs w:val="28"/>
        </w:rPr>
        <w:t>Реализация практической подготовки обучающихся, о</w:t>
      </w:r>
      <w:r>
        <w:rPr>
          <w:rFonts w:ascii="Times New Roman" w:hAnsi="Times New Roman" w:cs="Times New Roman"/>
          <w:sz w:val="28"/>
          <w:szCs w:val="28"/>
        </w:rPr>
        <w:t>существляемой в соответствии с П</w:t>
      </w:r>
      <w:r w:rsidRPr="00B94E51">
        <w:rPr>
          <w:rFonts w:ascii="Times New Roman" w:hAnsi="Times New Roman" w:cs="Times New Roman"/>
          <w:sz w:val="28"/>
          <w:szCs w:val="28"/>
          <w:lang w:eastAsia="en-US"/>
        </w:rPr>
        <w:t>орядком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</w:t>
      </w:r>
      <w:r>
        <w:rPr>
          <w:rStyle w:val="a5"/>
          <w:rFonts w:ascii="Times New Roman" w:hAnsi="Times New Roman"/>
          <w:sz w:val="28"/>
          <w:szCs w:val="28"/>
          <w:lang w:eastAsia="en-US"/>
        </w:rPr>
        <w:footnoteReference w:id="5"/>
      </w:r>
      <w:r w:rsidRPr="00B94E51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94E51">
        <w:rPr>
          <w:rFonts w:ascii="Times New Roman" w:hAnsi="Times New Roman" w:cs="Times New Roman"/>
          <w:sz w:val="28"/>
          <w:szCs w:val="28"/>
        </w:rPr>
        <w:t>государственной итоговой аттестации, не допускается с применением электронного обучения, дистанционных образовательных технологий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При использ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>электронного обучения и дистанционных образовательных технологий Организация может включать их в часть, формируемую участниками образовательных отношений Блока 1 «Дисциплины (модули)», в объеме, не превышающем 50 % ее трудоемкости.</w:t>
      </w:r>
    </w:p>
    <w:p w:rsidR="00CE1111" w:rsidRPr="00BF1E9D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1E9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BF1E9D">
        <w:rPr>
          <w:rFonts w:ascii="Times New Roman" w:hAnsi="Times New Roman" w:cs="Times New Roman"/>
          <w:b/>
          <w:color w:val="000000"/>
          <w:sz w:val="28"/>
          <w:szCs w:val="28"/>
        </w:rPr>
        <w:t>. Требования к результатам освоения программы ординатуры</w:t>
      </w:r>
      <w:r w:rsidR="00BF1E9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1. В результате освоения программы ординатуры у выпускника должны быть сформированы компетенции, установленные программой ординатуры.</w:t>
      </w:r>
    </w:p>
    <w:p w:rsidR="00CE1111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2. Программа ординатуры должна устанавливать универсальные, общепрофессиональные и профессиональные компе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аблицей 3 приложения к ФГОС ВО. </w:t>
      </w:r>
    </w:p>
    <w:p w:rsidR="00CE1111" w:rsidRPr="00C351ED" w:rsidRDefault="00CE1111" w:rsidP="00CE1111">
      <w:pPr>
        <w:pStyle w:val="ConsPlusNormal"/>
        <w:widowControl/>
        <w:spacing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6E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ординатуры </w:t>
      </w:r>
      <w:r w:rsidR="00913BD6" w:rsidRPr="00913BD6">
        <w:rPr>
          <w:rFonts w:ascii="Times New Roman" w:hAnsi="Times New Roman"/>
          <w:color w:val="000000"/>
          <w:sz w:val="28"/>
        </w:rPr>
        <w:t>31.08.</w:t>
      </w:r>
      <w:r w:rsidR="00913BD6">
        <w:rPr>
          <w:rFonts w:ascii="Times New Roman" w:hAnsi="Times New Roman"/>
          <w:color w:val="000000"/>
          <w:sz w:val="28"/>
        </w:rPr>
        <w:t>66</w:t>
      </w:r>
      <w:r w:rsidR="008A7436">
        <w:rPr>
          <w:rFonts w:ascii="Times New Roman" w:hAnsi="Times New Roman"/>
          <w:color w:val="000000"/>
          <w:sz w:val="28"/>
        </w:rPr>
        <w:t xml:space="preserve"> </w:t>
      </w:r>
      <w:r w:rsidR="00913BD6">
        <w:rPr>
          <w:rFonts w:ascii="Times New Roman" w:hAnsi="Times New Roman"/>
          <w:color w:val="000000"/>
          <w:sz w:val="28"/>
        </w:rPr>
        <w:t>Травматология и ортопедия</w:t>
      </w:r>
      <w:r w:rsidR="008A7436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 xml:space="preserve">этапа 1 </w:t>
      </w:r>
      <w:r w:rsidRPr="004316EE">
        <w:rPr>
          <w:rFonts w:ascii="Times New Roman" w:hAnsi="Times New Roman" w:cs="Times New Roman"/>
          <w:color w:val="000000"/>
          <w:sz w:val="28"/>
          <w:szCs w:val="28"/>
        </w:rPr>
        <w:t xml:space="preserve">и программой ординатуры </w:t>
      </w:r>
      <w:r w:rsidR="00913BD6" w:rsidRPr="00913BD6">
        <w:rPr>
          <w:rFonts w:ascii="Times New Roman" w:hAnsi="Times New Roman"/>
          <w:color w:val="000000"/>
          <w:sz w:val="28"/>
        </w:rPr>
        <w:t>31.08.</w:t>
      </w:r>
      <w:r w:rsidR="00913BD6">
        <w:rPr>
          <w:rFonts w:ascii="Times New Roman" w:hAnsi="Times New Roman"/>
          <w:color w:val="000000"/>
          <w:sz w:val="28"/>
        </w:rPr>
        <w:t>66Травматология и ортопедия</w:t>
      </w:r>
      <w:r w:rsidR="008A7436">
        <w:rPr>
          <w:rFonts w:ascii="Times New Roman" w:hAnsi="Times New Roman"/>
          <w:color w:val="000000"/>
          <w:sz w:val="28"/>
        </w:rPr>
        <w:t xml:space="preserve"> </w:t>
      </w:r>
      <w:r w:rsidRPr="004316EE">
        <w:rPr>
          <w:rFonts w:ascii="Times New Roman" w:hAnsi="Times New Roman"/>
          <w:color w:val="000000"/>
          <w:sz w:val="28"/>
          <w:szCs w:val="28"/>
        </w:rPr>
        <w:t>этапа 2</w:t>
      </w:r>
      <w:r w:rsidRPr="004316EE">
        <w:rPr>
          <w:rFonts w:ascii="Times New Roman" w:hAnsi="Times New Roman" w:cs="Times New Roman"/>
          <w:sz w:val="28"/>
          <w:szCs w:val="28"/>
        </w:rPr>
        <w:t xml:space="preserve">, </w:t>
      </w:r>
      <w:r w:rsidRPr="004316EE">
        <w:rPr>
          <w:rFonts w:ascii="Times New Roman" w:hAnsi="Times New Roman"/>
          <w:sz w:val="28"/>
          <w:szCs w:val="28"/>
        </w:rPr>
        <w:t>формируются</w:t>
      </w:r>
      <w:r w:rsidR="008A74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обобщенн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color w:val="000000"/>
          <w:sz w:val="28"/>
          <w:szCs w:val="28"/>
        </w:rPr>
        <w:t>ы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дарта</w:t>
      </w:r>
      <w:r w:rsidR="008A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, соответствующего профессиональной деятельности выпускников, указанными в таблице 4 приложения ФГОС ВО (при наличии)</w:t>
      </w:r>
      <w:r w:rsidRPr="00C351ED">
        <w:rPr>
          <w:rFonts w:ascii="Times New Roman" w:hAnsi="Times New Roman"/>
          <w:sz w:val="28"/>
          <w:szCs w:val="28"/>
        </w:rPr>
        <w:t xml:space="preserve">, </w:t>
      </w:r>
      <w:r w:rsidRPr="00C351ED">
        <w:rPr>
          <w:rFonts w:ascii="Times New Roman" w:hAnsi="Times New Roman" w:cs="Times New Roman"/>
          <w:sz w:val="28"/>
          <w:szCs w:val="28"/>
        </w:rPr>
        <w:t>а также, при необходимости, на ос</w:t>
      </w:r>
      <w:r w:rsidRPr="00C351ED">
        <w:rPr>
          <w:rFonts w:ascii="Times New Roman" w:hAnsi="Times New Roman" w:cs="Times New Roman"/>
          <w:sz w:val="28"/>
          <w:szCs w:val="28"/>
        </w:rPr>
        <w:lastRenderedPageBreak/>
        <w:t>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 (далее – иные требования, предъявляемые к выпускникам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3. Совокупность всех компетенций выпускника, установленных ФГОС ВО, должна обеспечивать выпускнику способность решать задачи профессиональной деятельности всех типов, установленных в соответствии с пунктом 1.12 ФГОС ВО.</w:t>
      </w:r>
    </w:p>
    <w:p w:rsidR="00CE1111" w:rsidRPr="00822EE5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рганизация устанавливает в программе ординатуры индикаторы дости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ниверсальных,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общепрофессиональных и профессиональных компетенций в соответствии с индикаторами достижения компетенций, установленными ПООП.</w:t>
      </w:r>
    </w:p>
    <w:p w:rsidR="00CE1111" w:rsidRDefault="00CE1111" w:rsidP="006C2A3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C7717">
        <w:rPr>
          <w:rFonts w:ascii="Times New Roman" w:hAnsi="Times New Roman" w:cs="Times New Roman"/>
          <w:sz w:val="28"/>
          <w:szCs w:val="28"/>
        </w:rPr>
        <w:t>Организация планирует результаты обученияпо дис</w:t>
      </w:r>
      <w:r>
        <w:rPr>
          <w:rFonts w:ascii="Times New Roman" w:hAnsi="Times New Roman" w:cs="Times New Roman"/>
          <w:sz w:val="28"/>
          <w:szCs w:val="28"/>
        </w:rPr>
        <w:t>циплинам (модулям) и практике, которые должны быть соотнесены с требуемыми результатами освоения программы ординатуры</w:t>
      </w:r>
      <w:r w:rsidR="006C2A32">
        <w:rPr>
          <w:rFonts w:ascii="Times New Roman" w:hAnsi="Times New Roman" w:cs="Times New Roman"/>
          <w:sz w:val="28"/>
          <w:szCs w:val="28"/>
        </w:rPr>
        <w:t xml:space="preserve"> и индикаторами достижения компетен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й части программы ординатуры – в соответствии с установленными в ПООП;</w:t>
      </w:r>
    </w:p>
    <w:p w:rsidR="00CE1111" w:rsidRDefault="00CE1111" w:rsidP="00CE1111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программы ординатуры, формируемой участниками образовательных отношений – самостоятельно.</w:t>
      </w:r>
    </w:p>
    <w:p w:rsidR="00CE1111" w:rsidRPr="00BF1E9D" w:rsidRDefault="00CE1111" w:rsidP="00CE111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1E9D">
        <w:rPr>
          <w:rFonts w:ascii="Times New Roman" w:hAnsi="Times New Roman" w:cs="Times New Roman"/>
          <w:b/>
          <w:color w:val="000000"/>
          <w:sz w:val="28"/>
          <w:szCs w:val="28"/>
        </w:rPr>
        <w:t>IV. Требования к условиям реализации программы ординатуры</w:t>
      </w:r>
      <w:r w:rsidR="00BF1E9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1. Требования к условиям реализации программы ордин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ординатуры, а также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2. Общесистемные требования к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1. Организация должна располагать на праве собственности или ином законном основании </w:t>
      </w:r>
      <w:r w:rsidRPr="00822EE5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м обеспечением образовательной деятельности (помещением и оборудованием)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ординатуры по Блоку 1 «Дисциплины (модули)» и Блоку 3 «Государственная итоговая аттеста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я» в соответствии с учебным планом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 (далее – сеть «Интернет»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 Электронная информационно-образовательная среда Организации должна обеспечивать: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случае реализации программы ордин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программы ординатуры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проведение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овать законодательству Российской Федерации</w:t>
      </w:r>
      <w:r w:rsidRPr="00822EE5">
        <w:rPr>
          <w:rStyle w:val="a5"/>
          <w:rFonts w:ascii="Times New Roman" w:hAnsi="Times New Roman" w:cs="Arial"/>
          <w:color w:val="000000"/>
          <w:sz w:val="28"/>
          <w:szCs w:val="28"/>
        </w:rPr>
        <w:footnoteReference w:id="6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2.3. </w:t>
      </w:r>
      <w:r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реализации программы ординатуры в сетевой форме требования к реализации программы ордин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ординатуры в сетевой форм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 Требования к материально-техническому и учебно-методическому обеспечению программы ординатуры.</w:t>
      </w:r>
    </w:p>
    <w:p w:rsidR="00CE1111" w:rsidRPr="004316EE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3.1. </w:t>
      </w:r>
      <w:r w:rsidR="006C2A32" w:rsidRPr="004316E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C2A32"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>пециальные п</w:t>
      </w:r>
      <w:r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>омещения должны представлять собой учебные аудитории для проведения занятий</w:t>
      </w:r>
      <w:r w:rsidR="006C2A32"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</w:t>
      </w:r>
      <w:r w:rsidR="005655EF"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>вания.</w:t>
      </w:r>
      <w:r w:rsidR="008A74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C2A32"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E4966" w:rsidRPr="004316EE" w:rsidRDefault="009E4966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программам дисциплин (модулей).</w:t>
      </w:r>
    </w:p>
    <w:p w:rsidR="00CE1111" w:rsidRPr="004316EE" w:rsidRDefault="00CE1111" w:rsidP="00CE111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16EE">
        <w:rPr>
          <w:rFonts w:ascii="Times New Roman" w:hAnsi="Times New Roman"/>
          <w:color w:val="000000"/>
          <w:sz w:val="28"/>
          <w:szCs w:val="28"/>
        </w:rPr>
        <w:t>Минимально необходимый для реализации программы ординатуры перечень материально-технического и учебно-методического обеспечения включает в себя, в том числе помещения для симуляционного обучения, оборудованные фантомной и симуляционной техникой, имитирующей медицинские манипуляции и вмешатель</w:t>
      </w:r>
      <w:r w:rsidRPr="004316EE">
        <w:rPr>
          <w:rFonts w:ascii="Times New Roman" w:hAnsi="Times New Roman"/>
          <w:color w:val="000000"/>
          <w:sz w:val="28"/>
          <w:szCs w:val="28"/>
        </w:rPr>
        <w:lastRenderedPageBreak/>
        <w:t>ства, в количестве, позволяющем обучающимся осваивать трудовые действия и формировать необходимые навыки для выполнения трудовых функций, предусмотренных профессиональным стандартом, индивидуально.</w:t>
      </w:r>
      <w:r w:rsidR="009E4966" w:rsidRPr="004316EE">
        <w:rPr>
          <w:rFonts w:ascii="Times New Roman" w:hAnsi="Times New Roman"/>
          <w:color w:val="000000"/>
          <w:sz w:val="28"/>
          <w:szCs w:val="28"/>
        </w:rPr>
        <w:t xml:space="preserve"> Конкретные требования к материально-техническому и учебно-методическому обеспечению определяются в примерных основных образовательных программах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16EE">
        <w:rPr>
          <w:rFonts w:ascii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должны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2</w:t>
      </w:r>
      <w:r w:rsidRPr="00C13052">
        <w:rPr>
          <w:rFonts w:ascii="Times New Roman" w:hAnsi="Times New Roman" w:cs="Times New Roman"/>
          <w:color w:val="000000"/>
          <w:sz w:val="28"/>
          <w:szCs w:val="28"/>
        </w:rPr>
        <w:t>. Практическая подготовка по программе ординатуры обеспечивается путем участия в осуществлении медицинской (фармацевтической) деятельности в соответствии с программами ординатуры и организуется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требованиям пункта 4 статьи 8</w:t>
      </w:r>
      <w:r w:rsidR="00DD3BB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13052" w:rsidRPr="00C130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№ 273-ФЗ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3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3.4. Электронная информационно-образовательная среда</w:t>
      </w:r>
      <w:r w:rsidR="008A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>должна обеспечивать одновременный доступ к системе не менее 25%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в образовательном процессе печатных изданий библиотечный фонд Организации должен быть укомплектован печатными изданиями из расчета не менее 0,25 экземпляра каждого из </w:t>
      </w:r>
      <w:r w:rsidR="00913BD6" w:rsidRPr="00822EE5">
        <w:rPr>
          <w:rFonts w:ascii="Times New Roman" w:hAnsi="Times New Roman" w:cs="Times New Roman"/>
          <w:color w:val="000000"/>
          <w:sz w:val="28"/>
          <w:szCs w:val="28"/>
        </w:rPr>
        <w:t>изданий, указанных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в рабочих программах дисциплин (модулей) и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ческую подготовку.</w:t>
      </w:r>
    </w:p>
    <w:p w:rsidR="00CE1111" w:rsidRPr="00822EE5" w:rsidRDefault="00C13052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5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Обучающиеся из числа лиц с </w:t>
      </w:r>
      <w:r w:rsidR="00CE1111">
        <w:rPr>
          <w:rFonts w:ascii="Times New Roman" w:hAnsi="Times New Roman" w:cs="Times New Roman"/>
          <w:color w:val="000000"/>
          <w:sz w:val="28"/>
          <w:szCs w:val="28"/>
        </w:rPr>
        <w:t>ОВЗ</w:t>
      </w:r>
      <w:r w:rsidR="00CE1111"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 Требования к кадр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1. Реализация программы ординатуры обеспечивается научно-педагогическими работниками Организации</w:t>
      </w:r>
      <w:r>
        <w:rPr>
          <w:rStyle w:val="a5"/>
          <w:rFonts w:ascii="Times New Roman" w:hAnsi="Times New Roman"/>
          <w:color w:val="000000"/>
          <w:sz w:val="28"/>
          <w:szCs w:val="28"/>
        </w:rPr>
        <w:footnoteReference w:id="7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лицами, привлекаемыми к реализации программы ординатуры на иных условиях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2. Квалификация научно-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CE1111" w:rsidRPr="00BF1E9D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3. </w:t>
      </w:r>
      <w:r w:rsidRPr="00BF1E9D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 менее 7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вести научно-методическую и (или) практическую деятельность, соответствующую профилю преподаваемой дисциплины (модуля), и иметь сертификат специалиста или свидетельство об аккредитации специалиста по профилю реализуемой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4.4. Не менее 65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из количества замещаемых ставок, приведенного к целочисленным значениям), должны 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4.5. Не менее 10 процентов численности научно-педагогических работников Организации, участвующих в реализации программы ординатуры, и лиц, привлекаемых Организацией к реализации программы ординатуры на иных условиях (исходя 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количества замещаемых ставок, приведенного к целочисленным значениям), должны являться руководителями и (или) работниками  иных организаций, деятельность которых связана с профилем реализуемой программы ординатуры (иметь стаж работы в данной профессиональной области не менее 3 лет)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5. Требования к финансовым условиям реализации программы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4.5.1. Финансовое обеспечение реализации программы ординатуры должно осуществляться в объеме не ниже значений базовых нормативных затрат на оказание </w:t>
      </w:r>
      <w:r w:rsidR="00913BD6" w:rsidRPr="00822EE5">
        <w:rPr>
          <w:rFonts w:ascii="Times New Roman" w:hAnsi="Times New Roman" w:cs="Times New Roman"/>
          <w:color w:val="000000"/>
          <w:sz w:val="28"/>
          <w:szCs w:val="28"/>
        </w:rPr>
        <w:t>государственных услуг</w:t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 по реализации образовательных программ высшего образования – программ ординатуры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Pr="00822EE5">
        <w:rPr>
          <w:rStyle w:val="a5"/>
          <w:rFonts w:ascii="Times New Roman" w:hAnsi="Times New Roman"/>
          <w:color w:val="000000"/>
          <w:sz w:val="28"/>
          <w:szCs w:val="28"/>
        </w:rPr>
        <w:footnoteReference w:id="8"/>
      </w:r>
      <w:r w:rsidRPr="00822EE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 Требования к применяемым механизмам оценки качества образовательной деятельности и подготовки обучающихся по программе ординатуры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1. Качество образовательной деятельности и подготовки обучающихся по программе ордин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4.6.2. В целях совершенствования программы ординатуры Организация при проведении регулярной внутренней оценки качества образовательной деятельности и подготовки обучающихся по программе ординатуры привлекает работодателей и (или) их объединения, иных юридических и (или) физических лиц, включая научно-педагогических работников Организации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В рамках внутренней системы оценки качества образовательной деятельности по программе ордин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CE1111" w:rsidRPr="00822EE5" w:rsidRDefault="00CE1111" w:rsidP="00CE11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lastRenderedPageBreak/>
        <w:t>4.6.3. Внешняя оценка качества образовательной деятельности и подготовки обучающихся по программе ординатуры может осуществляться в рамках 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CE1111" w:rsidRPr="00822EE5" w:rsidRDefault="00CE1111" w:rsidP="00CE11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  <w:szCs w:val="22"/>
        </w:rPr>
      </w:pPr>
      <w:r w:rsidRPr="00822EE5">
        <w:rPr>
          <w:rFonts w:ascii="Times New Roman" w:hAnsi="Times New Roman" w:cs="Times New Roman"/>
          <w:color w:val="000000"/>
          <w:sz w:val="28"/>
          <w:szCs w:val="22"/>
        </w:rPr>
        <w:lastRenderedPageBreak/>
        <w:t>Приложение</w:t>
      </w:r>
    </w:p>
    <w:p w:rsidR="00CE1111" w:rsidRPr="00822EE5" w:rsidRDefault="00CE1111" w:rsidP="00CE1111">
      <w:pPr>
        <w:pStyle w:val="ConsPlusNormal"/>
        <w:spacing w:line="36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1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рок освоения программ ординатуры очной формы обучения</w:t>
      </w:r>
    </w:p>
    <w:tbl>
      <w:tblPr>
        <w:tblW w:w="980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826"/>
        <w:gridCol w:w="1842"/>
        <w:gridCol w:w="2216"/>
      </w:tblGrid>
      <w:tr w:rsidR="00CE1111" w:rsidRPr="00822EE5" w:rsidTr="00465622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валиф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получения образов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CE1111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в з.е.</w:t>
            </w:r>
          </w:p>
        </w:tc>
      </w:tr>
      <w:tr w:rsidR="00CE1111" w:rsidRPr="00822EE5" w:rsidTr="00465622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9B" w:rsidRDefault="00913BD6" w:rsidP="0046562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BD6">
              <w:rPr>
                <w:rFonts w:ascii="Times New Roman" w:hAnsi="Times New Roman"/>
                <w:color w:val="000000"/>
                <w:sz w:val="28"/>
              </w:rPr>
              <w:t>31.08.</w:t>
            </w:r>
            <w:r>
              <w:rPr>
                <w:rFonts w:ascii="Times New Roman" w:hAnsi="Times New Roman"/>
                <w:color w:val="000000"/>
                <w:sz w:val="28"/>
              </w:rPr>
              <w:t>66</w:t>
            </w:r>
            <w:r w:rsidR="008A743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Травматология и ортопедия</w:t>
            </w:r>
          </w:p>
          <w:p w:rsidR="00CE1111" w:rsidRPr="00696E38" w:rsidRDefault="009E4966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13BD6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BD6" w:rsidRDefault="00913BD6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</w:p>
          <w:p w:rsidR="00CE1111" w:rsidRPr="00291F81" w:rsidRDefault="00913BD6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матолог-орт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7429B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E1111" w:rsidRPr="00291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7429B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CE1111" w:rsidRPr="00822EE5" w:rsidTr="00465622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29B" w:rsidRDefault="00913BD6" w:rsidP="00465622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BD6">
              <w:rPr>
                <w:rFonts w:ascii="Times New Roman" w:hAnsi="Times New Roman"/>
                <w:color w:val="000000"/>
                <w:sz w:val="28"/>
              </w:rPr>
              <w:t>31.08.</w:t>
            </w:r>
            <w:r>
              <w:rPr>
                <w:rFonts w:ascii="Times New Roman" w:hAnsi="Times New Roman"/>
                <w:color w:val="000000"/>
                <w:sz w:val="28"/>
              </w:rPr>
              <w:t>66</w:t>
            </w:r>
            <w:r w:rsidR="008A743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Травматология и ортопедия</w:t>
            </w:r>
          </w:p>
          <w:p w:rsidR="00CE1111" w:rsidRPr="004316EE" w:rsidRDefault="009E4966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BD6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913BD6" w:rsidRDefault="00913BD6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ач – </w:t>
            </w:r>
          </w:p>
          <w:p w:rsidR="00913BD6" w:rsidRPr="00696E38" w:rsidRDefault="00913BD6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13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матолог-ортопе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7429B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E49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111" w:rsidRPr="00291F81" w:rsidRDefault="0057429B" w:rsidP="0046562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color w:val="000000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</w:p>
    <w:p w:rsidR="00CE1111" w:rsidRPr="00822EE5" w:rsidRDefault="00CE1111" w:rsidP="00CE1111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2EE5">
        <w:rPr>
          <w:rFonts w:ascii="Times New Roman" w:hAnsi="Times New Roman" w:cs="Times New Roman"/>
          <w:color w:val="000000"/>
          <w:sz w:val="28"/>
          <w:szCs w:val="28"/>
        </w:rPr>
        <w:t>Структура и объем программ ординатуры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3579"/>
        <w:gridCol w:w="2516"/>
        <w:gridCol w:w="1860"/>
      </w:tblGrid>
      <w:tr w:rsidR="00CE1111" w:rsidRPr="00822EE5" w:rsidTr="00465622">
        <w:trPr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 и ее блоков в з.е.</w:t>
            </w:r>
            <w:r w:rsidRPr="00822EE5">
              <w:rPr>
                <w:rStyle w:val="a5"/>
                <w:rFonts w:ascii="Times New Roman" w:hAnsi="Times New Roman"/>
                <w:color w:val="000000"/>
                <w:sz w:val="28"/>
                <w:szCs w:val="28"/>
              </w:rPr>
              <w:footnoteReference w:id="9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</w:tr>
      <w:tr w:rsidR="00CE1111" w:rsidRPr="004316EE" w:rsidTr="00465622">
        <w:trPr>
          <w:trHeight w:val="1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330A74" w:rsidRDefault="00CE1111" w:rsidP="008A74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57429B"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A7436"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111" w:rsidRPr="004316EE" w:rsidRDefault="00913BD6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BD6">
              <w:rPr>
                <w:rFonts w:ascii="Times New Roman" w:hAnsi="Times New Roman"/>
                <w:color w:val="000000"/>
                <w:sz w:val="28"/>
              </w:rPr>
              <w:t>31.08.</w:t>
            </w:r>
            <w:r>
              <w:rPr>
                <w:rFonts w:ascii="Times New Roman" w:hAnsi="Times New Roman"/>
                <w:color w:val="000000"/>
                <w:sz w:val="28"/>
              </w:rPr>
              <w:t>66</w:t>
            </w:r>
            <w:r w:rsidR="008A743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Травматология и ортопедия</w:t>
            </w:r>
            <w:r w:rsidR="008A743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</w:tr>
      <w:tr w:rsidR="00CE1111" w:rsidRPr="004316EE" w:rsidTr="00465622">
        <w:trPr>
          <w:trHeight w:val="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330A74" w:rsidRDefault="00CE1111" w:rsidP="008A7436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8A7436"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465622">
        <w:trPr>
          <w:trHeight w:val="35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330A74" w:rsidRDefault="00CE1111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465622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330A74" w:rsidRDefault="0057429B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4316EE" w:rsidRDefault="00CE1111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4966" w:rsidRPr="004316EE" w:rsidTr="00465622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465622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1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465622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(модул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Pr="00330A74" w:rsidRDefault="009E4966" w:rsidP="008A743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57429B"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A7436"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66" w:rsidRPr="004316EE" w:rsidRDefault="00913BD6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3BD6">
              <w:rPr>
                <w:rFonts w:ascii="Times New Roman" w:hAnsi="Times New Roman"/>
                <w:color w:val="000000"/>
                <w:sz w:val="28"/>
              </w:rPr>
              <w:t>31.08.</w:t>
            </w:r>
            <w:r>
              <w:rPr>
                <w:rFonts w:ascii="Times New Roman" w:hAnsi="Times New Roman"/>
                <w:color w:val="000000"/>
                <w:sz w:val="28"/>
              </w:rPr>
              <w:t>66</w:t>
            </w:r>
            <w:r w:rsidR="008A743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Травматология и ортопедия</w:t>
            </w:r>
            <w:r w:rsidR="008A7436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9E4966"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</w:tr>
      <w:tr w:rsidR="009E4966" w:rsidRPr="004316EE" w:rsidTr="00465622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465622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2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66" w:rsidRPr="00822EE5" w:rsidRDefault="009E4966" w:rsidP="00465622">
            <w:pPr>
              <w:pStyle w:val="ConsPlusNormal"/>
              <w:rPr>
                <w:rFonts w:ascii="Times New Roman" w:hAnsi="Times New Roman" w:cs="Times New Roman"/>
                <w:strike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966" w:rsidRPr="00330A74" w:rsidRDefault="009E4966" w:rsidP="008A7436">
            <w:pPr>
              <w:pStyle w:val="ConsPlusNormal"/>
              <w:widowControl/>
              <w:spacing w:line="276" w:lineRule="auto"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8A7436" w:rsidRPr="00330A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966" w:rsidRPr="004316EE" w:rsidRDefault="009E4966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465622">
        <w:trPr>
          <w:trHeight w:val="56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3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CE1111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111" w:rsidRPr="004316EE" w:rsidRDefault="00CE1111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111" w:rsidRPr="004316EE" w:rsidTr="00465622">
        <w:trPr>
          <w:trHeight w:val="56"/>
          <w:jc w:val="center"/>
        </w:trPr>
        <w:tc>
          <w:tcPr>
            <w:tcW w:w="5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11" w:rsidRPr="00822EE5" w:rsidRDefault="00CE1111" w:rsidP="00465622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2E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программы ординатуры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822EE5" w:rsidRDefault="0057429B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11" w:rsidRPr="004316EE" w:rsidRDefault="00CE1111" w:rsidP="00465622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E4966" w:rsidRDefault="009E4966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CE1111" w:rsidRPr="00822EE5" w:rsidRDefault="00CE1111" w:rsidP="00CE1111">
      <w:pPr>
        <w:pStyle w:val="ConsPlusNormal"/>
        <w:spacing w:line="360" w:lineRule="auto"/>
        <w:ind w:firstLine="540"/>
        <w:jc w:val="right"/>
        <w:rPr>
          <w:rFonts w:ascii="Times New Roman" w:hAnsi="Times New Roman"/>
          <w:color w:val="000000"/>
          <w:sz w:val="28"/>
          <w:szCs w:val="28"/>
        </w:rPr>
      </w:pPr>
      <w:r w:rsidRPr="00822EE5">
        <w:rPr>
          <w:rFonts w:ascii="Times New Roman" w:hAnsi="Times New Roman"/>
          <w:color w:val="000000"/>
          <w:sz w:val="28"/>
          <w:szCs w:val="28"/>
        </w:rPr>
        <w:lastRenderedPageBreak/>
        <w:t>Таблица 3</w:t>
      </w:r>
    </w:p>
    <w:p w:rsidR="00CE1111" w:rsidRDefault="00CE1111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мпетенции, устанавливаемые программами ординатуры</w:t>
      </w:r>
    </w:p>
    <w:p w:rsidR="009F427B" w:rsidRPr="00822EE5" w:rsidRDefault="009F427B" w:rsidP="00CE1111">
      <w:pPr>
        <w:pStyle w:val="ConsPlusNormal"/>
        <w:ind w:firstLine="539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64"/>
        <w:gridCol w:w="1842"/>
        <w:gridCol w:w="3686"/>
        <w:gridCol w:w="4649"/>
      </w:tblGrid>
      <w:tr w:rsidR="00CE1111" w:rsidRPr="00822EE5" w:rsidTr="001E2F14">
        <w:tc>
          <w:tcPr>
            <w:tcW w:w="1164" w:type="dxa"/>
            <w:vMerge w:val="restart"/>
            <w:vAlign w:val="center"/>
          </w:tcPr>
          <w:p w:rsidR="00CE1111" w:rsidRPr="008A7436" w:rsidRDefault="00CE1111" w:rsidP="009F427B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>Компетенции, установленные ФГОС ВО</w:t>
            </w:r>
          </w:p>
        </w:tc>
        <w:tc>
          <w:tcPr>
            <w:tcW w:w="5528" w:type="dxa"/>
            <w:gridSpan w:val="2"/>
          </w:tcPr>
          <w:p w:rsidR="004316EE" w:rsidRPr="008A7436" w:rsidRDefault="004316EE" w:rsidP="0046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8A7436" w:rsidRDefault="00913BD6" w:rsidP="0046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 xml:space="preserve">31.08.66 Травматология и ортопедия </w:t>
            </w:r>
            <w:r w:rsidR="009E4966" w:rsidRPr="008A7436">
              <w:rPr>
                <w:rFonts w:ascii="Times New Roman" w:hAnsi="Times New Roman"/>
                <w:b/>
                <w:color w:val="000000"/>
              </w:rPr>
              <w:t>этапа 1</w:t>
            </w:r>
          </w:p>
        </w:tc>
        <w:tc>
          <w:tcPr>
            <w:tcW w:w="4649" w:type="dxa"/>
          </w:tcPr>
          <w:p w:rsidR="008A7436" w:rsidRDefault="00CE1111" w:rsidP="008A7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>Программа ординатуры</w:t>
            </w:r>
          </w:p>
          <w:p w:rsidR="00CE1111" w:rsidRPr="008A7436" w:rsidRDefault="00913BD6" w:rsidP="008A74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 xml:space="preserve">31.08.66 Травматология и ортопедия </w:t>
            </w:r>
            <w:r w:rsidR="009E4966" w:rsidRPr="008A7436">
              <w:rPr>
                <w:rFonts w:ascii="Times New Roman" w:hAnsi="Times New Roman"/>
                <w:b/>
                <w:color w:val="000000"/>
              </w:rPr>
              <w:t>этапа 2</w:t>
            </w:r>
          </w:p>
        </w:tc>
      </w:tr>
      <w:tr w:rsidR="00CE1111" w:rsidRPr="00822EE5" w:rsidTr="001E2F14">
        <w:tc>
          <w:tcPr>
            <w:tcW w:w="1164" w:type="dxa"/>
            <w:vMerge/>
            <w:vAlign w:val="center"/>
          </w:tcPr>
          <w:p w:rsidR="00CE1111" w:rsidRPr="008A7436" w:rsidRDefault="00CE1111" w:rsidP="004656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E1111" w:rsidRPr="008A7436" w:rsidRDefault="00CE1111" w:rsidP="008A233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>Наименование категории компетенций</w:t>
            </w:r>
          </w:p>
        </w:tc>
        <w:tc>
          <w:tcPr>
            <w:tcW w:w="3686" w:type="dxa"/>
            <w:vAlign w:val="center"/>
          </w:tcPr>
          <w:p w:rsidR="00CE1111" w:rsidRPr="008A7436" w:rsidRDefault="00CE1111" w:rsidP="008A23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4649" w:type="dxa"/>
            <w:vAlign w:val="center"/>
          </w:tcPr>
          <w:p w:rsidR="00CE1111" w:rsidRPr="008A7436" w:rsidRDefault="00CE1111" w:rsidP="008A23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>Код и наименование компетенции</w:t>
            </w:r>
          </w:p>
        </w:tc>
      </w:tr>
      <w:tr w:rsidR="00CE1111" w:rsidRPr="00822EE5" w:rsidTr="001E2F14">
        <w:tc>
          <w:tcPr>
            <w:tcW w:w="1164" w:type="dxa"/>
            <w:vMerge w:val="restart"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>Универсальные компетенции</w:t>
            </w:r>
          </w:p>
        </w:tc>
        <w:tc>
          <w:tcPr>
            <w:tcW w:w="1842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Системное и критическое мышление</w:t>
            </w:r>
          </w:p>
        </w:tc>
        <w:tc>
          <w:tcPr>
            <w:tcW w:w="3686" w:type="dxa"/>
          </w:tcPr>
          <w:p w:rsidR="00CE1111" w:rsidRPr="008A7436" w:rsidRDefault="00CE1111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УК-1. Способен критически и системно анализировать достижения в области медицины и фармации</w:t>
            </w:r>
          </w:p>
        </w:tc>
        <w:tc>
          <w:tcPr>
            <w:tcW w:w="4649" w:type="dxa"/>
            <w:vAlign w:val="center"/>
          </w:tcPr>
          <w:p w:rsidR="00CE1111" w:rsidRPr="008A7436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УК-5</w:t>
            </w:r>
            <w:r w:rsidR="00743A60" w:rsidRPr="008A7436">
              <w:rPr>
                <w:rFonts w:ascii="Times New Roman" w:hAnsi="Times New Roman"/>
                <w:color w:val="000000"/>
              </w:rPr>
              <w:t>. Способен определять возможности и способы применения достижений в области медицины и фармации в профессиональном контексте</w:t>
            </w:r>
          </w:p>
        </w:tc>
      </w:tr>
      <w:tr w:rsidR="00CE1111" w:rsidRPr="00822EE5" w:rsidTr="001E2F14">
        <w:tc>
          <w:tcPr>
            <w:tcW w:w="1164" w:type="dxa"/>
            <w:vMerge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Командная работа и лидерство</w:t>
            </w:r>
          </w:p>
        </w:tc>
        <w:tc>
          <w:tcPr>
            <w:tcW w:w="3686" w:type="dxa"/>
          </w:tcPr>
          <w:p w:rsidR="00CE1111" w:rsidRPr="008A7436" w:rsidRDefault="00CE1111" w:rsidP="009F427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УК-</w:t>
            </w:r>
            <w:r w:rsidR="0081643A" w:rsidRPr="008A7436">
              <w:rPr>
                <w:rFonts w:ascii="Times New Roman" w:hAnsi="Times New Roman"/>
                <w:color w:val="000000"/>
              </w:rPr>
              <w:t>2</w:t>
            </w:r>
            <w:r w:rsidRPr="008A7436">
              <w:rPr>
                <w:rFonts w:ascii="Times New Roman" w:hAnsi="Times New Roman"/>
                <w:color w:val="000000"/>
              </w:rPr>
              <w:t xml:space="preserve">. Способен организовывать процесс оказания медицинской помощи, </w:t>
            </w:r>
            <w:r w:rsidR="00984552" w:rsidRPr="008A7436">
              <w:rPr>
                <w:rFonts w:ascii="Times New Roman" w:hAnsi="Times New Roman"/>
                <w:color w:val="000000"/>
              </w:rPr>
              <w:t xml:space="preserve">руководить работой </w:t>
            </w:r>
            <w:r w:rsidRPr="008A7436">
              <w:rPr>
                <w:rFonts w:ascii="Times New Roman" w:hAnsi="Times New Roman"/>
                <w:color w:val="000000"/>
              </w:rPr>
              <w:t>младшего и среднего медицинского персонала</w:t>
            </w:r>
          </w:p>
        </w:tc>
        <w:tc>
          <w:tcPr>
            <w:tcW w:w="4649" w:type="dxa"/>
            <w:vAlign w:val="center"/>
          </w:tcPr>
          <w:p w:rsidR="00CE1111" w:rsidRPr="008A7436" w:rsidRDefault="0081643A" w:rsidP="00743A6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УК-6</w:t>
            </w:r>
            <w:r w:rsidR="00743A60" w:rsidRPr="008A7436">
              <w:rPr>
                <w:rFonts w:ascii="Times New Roman" w:hAnsi="Times New Roman"/>
                <w:color w:val="000000"/>
              </w:rPr>
              <w:t xml:space="preserve">. Способен руководить работой команды </w:t>
            </w:r>
            <w:r w:rsidR="00913BD6" w:rsidRPr="008A7436">
              <w:rPr>
                <w:rFonts w:ascii="Times New Roman" w:hAnsi="Times New Roman"/>
                <w:color w:val="000000"/>
              </w:rPr>
              <w:t>врачей и</w:t>
            </w:r>
            <w:r w:rsidR="00743A60" w:rsidRPr="008A7436">
              <w:rPr>
                <w:rFonts w:ascii="Times New Roman" w:hAnsi="Times New Roman"/>
                <w:color w:val="000000"/>
              </w:rPr>
              <w:t xml:space="preserve"> организовывать процесс оказания медицинской помощи населению</w:t>
            </w:r>
          </w:p>
        </w:tc>
      </w:tr>
      <w:tr w:rsidR="00CE1111" w:rsidRPr="00822EE5" w:rsidTr="001E2F14">
        <w:tc>
          <w:tcPr>
            <w:tcW w:w="1164" w:type="dxa"/>
            <w:vMerge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Коммуникация</w:t>
            </w:r>
          </w:p>
        </w:tc>
        <w:tc>
          <w:tcPr>
            <w:tcW w:w="3686" w:type="dxa"/>
          </w:tcPr>
          <w:p w:rsidR="00CE1111" w:rsidRPr="008A7436" w:rsidRDefault="0081643A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УК-3</w:t>
            </w:r>
            <w:r w:rsidR="00CE1111" w:rsidRPr="008A7436">
              <w:rPr>
                <w:rFonts w:ascii="Times New Roman" w:hAnsi="Times New Roman"/>
                <w:color w:val="000000"/>
              </w:rPr>
              <w:t>. Способен выстраивать профессиональное взаимодействие с учетом социокультурных особенностей коллег и пациентов</w:t>
            </w:r>
          </w:p>
        </w:tc>
        <w:tc>
          <w:tcPr>
            <w:tcW w:w="4649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1E2F14">
        <w:tc>
          <w:tcPr>
            <w:tcW w:w="1164" w:type="dxa"/>
            <w:vMerge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686" w:type="dxa"/>
          </w:tcPr>
          <w:p w:rsidR="00CE1111" w:rsidRPr="008A7436" w:rsidRDefault="0081643A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УК-4</w:t>
            </w:r>
            <w:r w:rsidR="00CE1111" w:rsidRPr="008A7436">
              <w:rPr>
                <w:rFonts w:ascii="Times New Roman" w:hAnsi="Times New Roman"/>
                <w:color w:val="000000"/>
              </w:rPr>
              <w:t>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4649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E1111" w:rsidRPr="00822EE5" w:rsidTr="001E2F14">
        <w:tc>
          <w:tcPr>
            <w:tcW w:w="1164" w:type="dxa"/>
            <w:vMerge w:val="restart"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>Общепрофессио-нальные компе</w:t>
            </w:r>
            <w:r w:rsidRPr="008A7436">
              <w:rPr>
                <w:rFonts w:ascii="Times New Roman" w:hAnsi="Times New Roman"/>
                <w:b/>
                <w:color w:val="000000"/>
              </w:rPr>
              <w:softHyphen/>
              <w:t>тенции</w:t>
            </w:r>
          </w:p>
        </w:tc>
        <w:tc>
          <w:tcPr>
            <w:tcW w:w="1842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Деятельность в сфере информационных технологий</w:t>
            </w:r>
          </w:p>
        </w:tc>
        <w:tc>
          <w:tcPr>
            <w:tcW w:w="3686" w:type="dxa"/>
          </w:tcPr>
          <w:p w:rsidR="00CE1111" w:rsidRPr="008A7436" w:rsidRDefault="00CE1111" w:rsidP="0046562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1. Способен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649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81643A" w:rsidRPr="00822EE5" w:rsidTr="001E2F14">
        <w:tc>
          <w:tcPr>
            <w:tcW w:w="1164" w:type="dxa"/>
            <w:vMerge/>
            <w:vAlign w:val="center"/>
          </w:tcPr>
          <w:p w:rsidR="0081643A" w:rsidRPr="008A7436" w:rsidRDefault="0081643A" w:rsidP="0046562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1643A" w:rsidRPr="008A7436" w:rsidRDefault="0081643A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Разработка и реализация проектов</w:t>
            </w:r>
          </w:p>
        </w:tc>
        <w:tc>
          <w:tcPr>
            <w:tcW w:w="3686" w:type="dxa"/>
          </w:tcPr>
          <w:p w:rsidR="0081643A" w:rsidRPr="008A7436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ОПК-2. Способен разрабатывать проект, в том числе в условиях неопределенности</w:t>
            </w:r>
          </w:p>
        </w:tc>
        <w:tc>
          <w:tcPr>
            <w:tcW w:w="4649" w:type="dxa"/>
            <w:vAlign w:val="center"/>
          </w:tcPr>
          <w:p w:rsidR="0081643A" w:rsidRPr="008A7436" w:rsidRDefault="0081643A" w:rsidP="0014255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ОПК-5. Способен реализовывать проект</w:t>
            </w:r>
            <w:r w:rsidR="00142555" w:rsidRPr="008A7436">
              <w:rPr>
                <w:rFonts w:ascii="Times New Roman" w:hAnsi="Times New Roman"/>
                <w:color w:val="000000"/>
              </w:rPr>
              <w:t xml:space="preserve">, управлять </w:t>
            </w:r>
            <w:r w:rsidRPr="008A7436">
              <w:rPr>
                <w:rFonts w:ascii="Times New Roman" w:hAnsi="Times New Roman"/>
                <w:color w:val="000000"/>
              </w:rPr>
              <w:t>им, в том числе в условиях неопределенности</w:t>
            </w:r>
          </w:p>
        </w:tc>
      </w:tr>
      <w:tr w:rsidR="00CE1111" w:rsidRPr="00822EE5" w:rsidTr="001E2F14">
        <w:tc>
          <w:tcPr>
            <w:tcW w:w="1164" w:type="dxa"/>
            <w:vMerge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Организационно-управленческая деятельность</w:t>
            </w:r>
          </w:p>
        </w:tc>
        <w:tc>
          <w:tcPr>
            <w:tcW w:w="3686" w:type="dxa"/>
          </w:tcPr>
          <w:p w:rsidR="00CE1111" w:rsidRPr="008A7436" w:rsidRDefault="00CE1111" w:rsidP="0081643A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</w:t>
            </w:r>
            <w:r w:rsidR="0081643A"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Способен применять основные принципы организации и управления в сфере охраны здоровья граждан и оценки качества оказания медицинской помощи </w:t>
            </w:r>
            <w:r w:rsidR="0081643A"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амбулаторных условиях </w:t>
            </w: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 использованием основных медико-статистических показателей</w:t>
            </w:r>
          </w:p>
        </w:tc>
        <w:tc>
          <w:tcPr>
            <w:tcW w:w="4649" w:type="dxa"/>
            <w:vAlign w:val="center"/>
          </w:tcPr>
          <w:p w:rsidR="00CE1111" w:rsidRPr="008A7436" w:rsidRDefault="0081643A" w:rsidP="008164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ОПК-6. Способен применять основные принципы организации и управления в сфере охраны здоровья граждан и оценки качества оказания медицинской помощи в стационарных условиях с использованием основных медико-статистических показателей</w:t>
            </w:r>
          </w:p>
        </w:tc>
      </w:tr>
      <w:tr w:rsidR="00CE1111" w:rsidRPr="00822EE5" w:rsidTr="001E2F14">
        <w:tc>
          <w:tcPr>
            <w:tcW w:w="1164" w:type="dxa"/>
            <w:vMerge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Педагогическая деятельность</w:t>
            </w:r>
          </w:p>
        </w:tc>
        <w:tc>
          <w:tcPr>
            <w:tcW w:w="3686" w:type="dxa"/>
          </w:tcPr>
          <w:p w:rsidR="00CE1111" w:rsidRPr="008A7436" w:rsidRDefault="0081643A" w:rsidP="00142555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ПК-4</w:t>
            </w:r>
            <w:r w:rsidR="00CE1111"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Способен осуществлять педагогическую деятельность по программам среднего профессионального и высшего медицинского образования</w:t>
            </w:r>
          </w:p>
        </w:tc>
        <w:tc>
          <w:tcPr>
            <w:tcW w:w="4649" w:type="dxa"/>
            <w:vAlign w:val="center"/>
          </w:tcPr>
          <w:p w:rsidR="00CE1111" w:rsidRPr="008A7436" w:rsidRDefault="00CE1111" w:rsidP="004656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F71" w:rsidRPr="00822EE5" w:rsidTr="001E2F14">
        <w:trPr>
          <w:trHeight w:val="853"/>
        </w:trPr>
        <w:tc>
          <w:tcPr>
            <w:tcW w:w="1164" w:type="dxa"/>
            <w:vMerge w:val="restart"/>
            <w:vAlign w:val="center"/>
          </w:tcPr>
          <w:p w:rsidR="00CA0F71" w:rsidRPr="008A7436" w:rsidRDefault="00CA0F71" w:rsidP="00465622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A7436">
              <w:rPr>
                <w:rFonts w:ascii="Times New Roman" w:hAnsi="Times New Roman"/>
                <w:b/>
                <w:color w:val="000000"/>
              </w:rPr>
              <w:t>Профессиональные компетенции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CA0F71" w:rsidRPr="008A7436" w:rsidRDefault="00CA0F71" w:rsidP="005742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  <w:shd w:val="clear" w:color="auto" w:fill="FFFFFF"/>
              </w:rPr>
              <w:t>Первая врачебная и спе</w:t>
            </w:r>
            <w:r w:rsidRPr="008A7436">
              <w:rPr>
                <w:rFonts w:ascii="Times New Roman" w:hAnsi="Times New Roman"/>
                <w:color w:val="000000"/>
                <w:shd w:val="clear" w:color="auto" w:fill="FFFFFF"/>
              </w:rPr>
              <w:softHyphen/>
              <w:t xml:space="preserve">циализированная медико-санитарная помощь населению по профилю «Травматология и ортопедия» в амбулаторных </w:t>
            </w:r>
            <w:r w:rsidRPr="008A743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условиях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A0F71" w:rsidRPr="008A7436" w:rsidRDefault="00CA0F71" w:rsidP="008A2338">
            <w:pPr>
              <w:pStyle w:val="ConsPlusNormal"/>
              <w:ind w:right="-108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К-1. Способен оказывать экстренную и неотложную медико-санитарную помощь взрослым и детям с механическими и термическими поражениями в догоспитальном периоде</w:t>
            </w:r>
          </w:p>
        </w:tc>
        <w:tc>
          <w:tcPr>
            <w:tcW w:w="4649" w:type="dxa"/>
            <w:vAlign w:val="center"/>
          </w:tcPr>
          <w:p w:rsidR="00CA0F71" w:rsidRPr="008A7436" w:rsidRDefault="00CA0F71" w:rsidP="00465622">
            <w:pPr>
              <w:snapToGri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F71" w:rsidRPr="00822EE5" w:rsidTr="001E2F14">
        <w:trPr>
          <w:trHeight w:val="557"/>
        </w:trPr>
        <w:tc>
          <w:tcPr>
            <w:tcW w:w="1164" w:type="dxa"/>
            <w:vMerge/>
            <w:vAlign w:val="center"/>
          </w:tcPr>
          <w:p w:rsidR="00CA0F71" w:rsidRPr="008A7436" w:rsidRDefault="00CA0F71" w:rsidP="00A41C6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CA0F71" w:rsidRPr="008A7436" w:rsidRDefault="00CA0F71" w:rsidP="00A41C63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A0F71" w:rsidRPr="008A7436" w:rsidRDefault="00CA0F71" w:rsidP="00CA0F7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2. Способен проводить клиническую диагностику, направлять на обследования, назначать и проводить лечение, оценивать его эффек</w:t>
            </w: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тивность, проводить медицинскую реабилитацию, осуществлять меры профилактики осложнений у взрослых и детей с повреждениями опорно-двигательной системы и их последствиями в амбулаторных условиях</w:t>
            </w:r>
          </w:p>
        </w:tc>
        <w:tc>
          <w:tcPr>
            <w:tcW w:w="4649" w:type="dxa"/>
            <w:vAlign w:val="center"/>
          </w:tcPr>
          <w:p w:rsidR="00CA0F71" w:rsidRPr="008A7436" w:rsidRDefault="00CA0F71" w:rsidP="00A41C6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A0F71" w:rsidRPr="00822EE5" w:rsidTr="001E2F14">
        <w:trPr>
          <w:trHeight w:val="1254"/>
        </w:trPr>
        <w:tc>
          <w:tcPr>
            <w:tcW w:w="1164" w:type="dxa"/>
            <w:vMerge/>
            <w:vAlign w:val="center"/>
          </w:tcPr>
          <w:p w:rsidR="00CA0F71" w:rsidRPr="008A7436" w:rsidRDefault="00CA0F71" w:rsidP="00A41C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A0F71" w:rsidRPr="008A7436" w:rsidRDefault="00CA0F71" w:rsidP="00A41C6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CA0F71" w:rsidRPr="008A7436" w:rsidRDefault="00CA0F71" w:rsidP="00CA0F71">
            <w:pPr>
              <w:pStyle w:val="ConsPlusNormal"/>
              <w:ind w:right="-108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3. Способен проводить клиническую диагностику, направлять на обследования, назначать и проводить лечение, оценивать его эффективность, проводить медицинскую реабилитацию, осуществлять меры профилактики у взрослых пациентов с заболеваниями опорно-двигательной системы в амбулаторных условиях</w:t>
            </w:r>
          </w:p>
        </w:tc>
        <w:tc>
          <w:tcPr>
            <w:tcW w:w="4649" w:type="dxa"/>
          </w:tcPr>
          <w:p w:rsidR="00CA0F71" w:rsidRPr="008A7436" w:rsidRDefault="00CA0F71" w:rsidP="00A41C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A0F71" w:rsidRPr="00822EE5" w:rsidTr="001E2F14">
        <w:trPr>
          <w:trHeight w:val="2112"/>
        </w:trPr>
        <w:tc>
          <w:tcPr>
            <w:tcW w:w="1164" w:type="dxa"/>
            <w:vMerge/>
            <w:vAlign w:val="center"/>
          </w:tcPr>
          <w:p w:rsidR="00CA0F71" w:rsidRPr="008A7436" w:rsidRDefault="00CA0F71" w:rsidP="009F42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A0F71" w:rsidRPr="008A7436" w:rsidRDefault="00CA0F71" w:rsidP="009F42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CA0F71" w:rsidRPr="008A7436" w:rsidRDefault="00CA0F71" w:rsidP="00CA0F71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4. Способен проводить клиническую диагностику, направлять на обследования, назначать и проводить лечение, оценивать его эффективность, проводить медицинскую реабилитацию, осуществлять меры профилактики у детей с врожденной патологией и приобретенными заболеваниями опорно-двигательной системы в амбулаторных условиях</w:t>
            </w:r>
          </w:p>
        </w:tc>
        <w:tc>
          <w:tcPr>
            <w:tcW w:w="4649" w:type="dxa"/>
          </w:tcPr>
          <w:p w:rsidR="00CA0F71" w:rsidRPr="008A7436" w:rsidRDefault="00CA0F71" w:rsidP="009F42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A0F71" w:rsidRPr="00822EE5" w:rsidTr="001E2F14">
        <w:tc>
          <w:tcPr>
            <w:tcW w:w="1164" w:type="dxa"/>
            <w:vMerge/>
            <w:vAlign w:val="center"/>
          </w:tcPr>
          <w:p w:rsidR="00CA0F71" w:rsidRPr="008A7436" w:rsidRDefault="00CA0F71" w:rsidP="009F42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A0F71" w:rsidRPr="008A7436" w:rsidRDefault="00CA0F71" w:rsidP="009F42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shd w:val="clear" w:color="auto" w:fill="auto"/>
          </w:tcPr>
          <w:p w:rsidR="00CA0F71" w:rsidRPr="008A7436" w:rsidRDefault="00CA0F71" w:rsidP="00A9302E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5 Способен проводить медицинские освидетельствования и медицинские экспертизы, медицинские осмотры, диспансерное наблюдение в отношении пациентов с последствиями травм и заболеваниями опорно-двигательной системы по профилю «Травматология и ортопедия»</w:t>
            </w:r>
          </w:p>
        </w:tc>
        <w:tc>
          <w:tcPr>
            <w:tcW w:w="4649" w:type="dxa"/>
          </w:tcPr>
          <w:p w:rsidR="00CA0F71" w:rsidRPr="008A7436" w:rsidRDefault="00CA0F71" w:rsidP="009F4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A7436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</w:tc>
      </w:tr>
      <w:tr w:rsidR="00CA0F71" w:rsidRPr="00822EE5" w:rsidTr="001E2F14">
        <w:trPr>
          <w:trHeight w:val="1518"/>
        </w:trPr>
        <w:tc>
          <w:tcPr>
            <w:tcW w:w="1164" w:type="dxa"/>
            <w:vMerge/>
            <w:vAlign w:val="center"/>
          </w:tcPr>
          <w:p w:rsidR="00CA0F71" w:rsidRPr="008A7436" w:rsidRDefault="00CA0F71" w:rsidP="009F42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A0F71" w:rsidRPr="008A7436" w:rsidRDefault="00CA0F71" w:rsidP="009F42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CA0F71" w:rsidRPr="008A7436" w:rsidRDefault="00CA0F71" w:rsidP="00A9302E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8A7436">
              <w:rPr>
                <w:rStyle w:val="apple-style-span"/>
                <w:bCs/>
                <w:color w:val="000000"/>
              </w:rPr>
              <w:t>ПК-6. Способен в</w:t>
            </w:r>
            <w:r w:rsidRPr="008A7436">
              <w:rPr>
                <w:rFonts w:ascii="Times New Roman" w:hAnsi="Times New Roman"/>
                <w:color w:val="000000"/>
                <w:shd w:val="clear" w:color="auto" w:fill="FFFFFF"/>
              </w:rPr>
              <w:t>ести медицинскую документацию и организовывать деятельность находящего в распоряжении медицинского персонала в амбулаторных условиях по профилю «Травматология и ортопедия»</w:t>
            </w:r>
          </w:p>
        </w:tc>
        <w:tc>
          <w:tcPr>
            <w:tcW w:w="4649" w:type="dxa"/>
          </w:tcPr>
          <w:p w:rsidR="00CA0F71" w:rsidRPr="008A7436" w:rsidRDefault="00CA0F71" w:rsidP="009F4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A7436">
              <w:rPr>
                <w:rFonts w:ascii="Times New Roman" w:hAnsi="Times New Roman"/>
                <w:color w:val="000000"/>
                <w:shd w:val="clear" w:color="auto" w:fill="FFFFFF"/>
              </w:rPr>
              <w:t>-</w:t>
            </w:r>
          </w:p>
          <w:p w:rsidR="00CA0F71" w:rsidRPr="008A7436" w:rsidRDefault="00CA0F71" w:rsidP="009F427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CA0F71" w:rsidRPr="00822EE5" w:rsidTr="001E2F14">
        <w:trPr>
          <w:trHeight w:val="742"/>
        </w:trPr>
        <w:tc>
          <w:tcPr>
            <w:tcW w:w="1164" w:type="dxa"/>
            <w:vMerge/>
            <w:vAlign w:val="center"/>
          </w:tcPr>
          <w:p w:rsidR="00CA0F71" w:rsidRPr="008A7436" w:rsidRDefault="00CA0F71" w:rsidP="0002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A0F71" w:rsidRPr="008A7436" w:rsidRDefault="00CA0F71" w:rsidP="0002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Специализированная медицинская помощь населению по профилю «Травматология и ортопедия» в стационарных условиях, а также в условиях дневного стационара</w:t>
            </w:r>
          </w:p>
        </w:tc>
        <w:tc>
          <w:tcPr>
            <w:tcW w:w="3686" w:type="dxa"/>
            <w:vAlign w:val="center"/>
          </w:tcPr>
          <w:p w:rsidR="00CA0F71" w:rsidRPr="008A7436" w:rsidRDefault="00CA0F71" w:rsidP="00025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9" w:type="dxa"/>
            <w:vAlign w:val="center"/>
          </w:tcPr>
          <w:p w:rsidR="00CA0F71" w:rsidRPr="00330A74" w:rsidRDefault="00CA0F71" w:rsidP="00CA0F71">
            <w:pPr>
              <w:pStyle w:val="ConsPlusNormal"/>
              <w:ind w:right="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30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8. Способен оказывать экстренную и неотложную специализированную медицинскую помощь взрослым и детям с механическими и термическими поражениями в стационарных условиях</w:t>
            </w:r>
          </w:p>
        </w:tc>
      </w:tr>
      <w:tr w:rsidR="00CA0F71" w:rsidRPr="00822EE5" w:rsidTr="001E2F14">
        <w:trPr>
          <w:trHeight w:val="742"/>
        </w:trPr>
        <w:tc>
          <w:tcPr>
            <w:tcW w:w="1164" w:type="dxa"/>
            <w:vMerge/>
            <w:vAlign w:val="center"/>
          </w:tcPr>
          <w:p w:rsidR="00CA0F71" w:rsidRPr="008A7436" w:rsidRDefault="00CA0F71" w:rsidP="0002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A0F71" w:rsidRPr="008A7436" w:rsidRDefault="00CA0F71" w:rsidP="0002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CA0F71" w:rsidRPr="008A7436" w:rsidRDefault="00CA0F71" w:rsidP="00025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9" w:type="dxa"/>
          </w:tcPr>
          <w:p w:rsidR="00CA0F71" w:rsidRPr="00330A74" w:rsidRDefault="00CA0F71" w:rsidP="00CA0F7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30A7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ПК-9. Способен проводить клиническую диагностику и инструментальные исследования, составлять план лабораторных исследований, интерпретировать их результаты, назначать и проводить консервативное лечение, планировать и проводить оперативное лечение, оценивать его эффективность и безопасность, осуществлять меры профилактики и проводить лечение осложнений взрослым пациентам с повреждениями опорно-двигательной системы и их последствиями в стационарных условиях, </w:t>
            </w:r>
            <w:r w:rsidRPr="00330A74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а также в условиях дневного стационара</w:t>
            </w:r>
          </w:p>
        </w:tc>
      </w:tr>
      <w:tr w:rsidR="00CA0F71" w:rsidRPr="00822EE5" w:rsidTr="001E2F14">
        <w:trPr>
          <w:trHeight w:val="3036"/>
        </w:trPr>
        <w:tc>
          <w:tcPr>
            <w:tcW w:w="1164" w:type="dxa"/>
            <w:vMerge/>
            <w:vAlign w:val="center"/>
          </w:tcPr>
          <w:p w:rsidR="00CA0F71" w:rsidRPr="008A7436" w:rsidRDefault="00CA0F71" w:rsidP="0002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A0F71" w:rsidRPr="008A7436" w:rsidRDefault="00CA0F71" w:rsidP="00025BEB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CA0F71" w:rsidRPr="008A7436" w:rsidRDefault="00CA0F71" w:rsidP="00025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CA0F71" w:rsidRPr="00330A74" w:rsidRDefault="00CA0F71" w:rsidP="00CA0F7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30A74">
              <w:rPr>
                <w:rFonts w:ascii="Times New Roman" w:hAnsi="Times New Roman"/>
                <w:color w:val="000000"/>
                <w:shd w:val="clear" w:color="auto" w:fill="FFFFFF"/>
              </w:rPr>
              <w:t>ПК-10. Способен проводить клиническую диагностику и инструментальные исследования, составлять план лабораторных исследований, интерпретировать их результаты, назначать и проводить консервативное лечение, планировать и проводить оперативное лечение, оценивать его эффективность и безопасность, осуществлять меры профилактики и проводить лечение осложнений детям с повреждениями опорно-двигательной системы и их последствиями в стационарных условиях, а также в условиях дневного стационара</w:t>
            </w:r>
          </w:p>
        </w:tc>
      </w:tr>
      <w:tr w:rsidR="00CA0F71" w:rsidRPr="00822EE5" w:rsidTr="001E2F14">
        <w:trPr>
          <w:trHeight w:val="3036"/>
        </w:trPr>
        <w:tc>
          <w:tcPr>
            <w:tcW w:w="1164" w:type="dxa"/>
            <w:vMerge/>
            <w:vAlign w:val="center"/>
          </w:tcPr>
          <w:p w:rsidR="00CA0F71" w:rsidRPr="008A7436" w:rsidRDefault="00CA0F71" w:rsidP="0002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A0F71" w:rsidRPr="008A7436" w:rsidRDefault="00CA0F71" w:rsidP="00025BEB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CA0F71" w:rsidRPr="008A7436" w:rsidRDefault="00CA0F71" w:rsidP="00025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CA0F71" w:rsidRPr="00330A74" w:rsidRDefault="00CA0F71" w:rsidP="00CA0F71">
            <w:pPr>
              <w:snapToGrid w:val="0"/>
              <w:spacing w:after="0" w:line="240" w:lineRule="auto"/>
              <w:ind w:right="-137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30A74">
              <w:rPr>
                <w:rFonts w:ascii="Times New Roman" w:hAnsi="Times New Roman"/>
                <w:color w:val="000000"/>
                <w:shd w:val="clear" w:color="auto" w:fill="FFFFFF"/>
              </w:rPr>
              <w:t>ПК-11. Способен проводить клиническую диагностику и инструментальные исследования, составлять план лабораторных исследований, интерпретировать их результаты, назначать и проводить консервативное лечение, планировать и проводить оперативное лечение, оценивать его эффективность и безопасность, осуществлять меры профилактики и проводить лечение осложнений взрослым пациентам с заболеваниями опорно-двигательной системы в стационарных условиях, а также в условиях дневного стационара</w:t>
            </w:r>
          </w:p>
        </w:tc>
      </w:tr>
      <w:tr w:rsidR="00CA0F71" w:rsidRPr="00822EE5" w:rsidTr="001E2F14">
        <w:trPr>
          <w:trHeight w:val="3036"/>
        </w:trPr>
        <w:tc>
          <w:tcPr>
            <w:tcW w:w="1164" w:type="dxa"/>
            <w:vMerge/>
            <w:vAlign w:val="center"/>
          </w:tcPr>
          <w:p w:rsidR="00CA0F71" w:rsidRPr="008A7436" w:rsidRDefault="00CA0F71" w:rsidP="0002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A0F71" w:rsidRPr="008A7436" w:rsidRDefault="00CA0F71" w:rsidP="00025BEB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CA0F71" w:rsidRPr="008A7436" w:rsidRDefault="00CA0F71" w:rsidP="00025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CA0F71" w:rsidRPr="00330A74" w:rsidRDefault="00CA0F71" w:rsidP="00CA0F7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30A74">
              <w:rPr>
                <w:rFonts w:ascii="Times New Roman" w:hAnsi="Times New Roman"/>
                <w:color w:val="000000"/>
                <w:shd w:val="clear" w:color="auto" w:fill="FFFFFF"/>
              </w:rPr>
              <w:t>ПК-12. Способен проводить клиническую диагностику и инструментальные исследования, составлять план лабораторных исследований, интерпретировать их результаты, назначать и проводить консервативное лечение, планировать и проводить оперативное лечение, оценивать его эффективность и безопасность, осуществлять меры профилактики и проводить лечение осложнений детям с врожденной патологией и приобретенными заболеваниями опорно-двигательной системы в стационарных условиях, а также в условиях дневного стационара</w:t>
            </w:r>
          </w:p>
        </w:tc>
      </w:tr>
      <w:tr w:rsidR="00CA0F71" w:rsidRPr="00822EE5" w:rsidTr="001E2F14">
        <w:tc>
          <w:tcPr>
            <w:tcW w:w="1164" w:type="dxa"/>
            <w:vMerge/>
            <w:vAlign w:val="center"/>
          </w:tcPr>
          <w:p w:rsidR="00CA0F71" w:rsidRPr="008A7436" w:rsidRDefault="00CA0F71" w:rsidP="0002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A0F71" w:rsidRPr="008A7436" w:rsidRDefault="00CA0F71" w:rsidP="00025BEB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A0F71" w:rsidRPr="008A7436" w:rsidRDefault="00CA0F71" w:rsidP="00025B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71" w:rsidRPr="00330A74" w:rsidRDefault="00CA0F71" w:rsidP="00CA0F7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30A74">
              <w:rPr>
                <w:rFonts w:ascii="Times New Roman" w:hAnsi="Times New Roman"/>
                <w:color w:val="000000"/>
                <w:shd w:val="clear" w:color="auto" w:fill="FFFFFF"/>
              </w:rPr>
              <w:t>ПК-13. Способен проводить медицинские экспертизы по профилю «травматология и ортопедия» в стационарных условиях</w:t>
            </w:r>
          </w:p>
        </w:tc>
      </w:tr>
      <w:tr w:rsidR="00CA0F71" w:rsidRPr="00822EE5" w:rsidTr="001E2F14">
        <w:trPr>
          <w:trHeight w:val="1415"/>
        </w:trPr>
        <w:tc>
          <w:tcPr>
            <w:tcW w:w="1164" w:type="dxa"/>
            <w:vMerge/>
            <w:vAlign w:val="center"/>
          </w:tcPr>
          <w:p w:rsidR="00CA0F71" w:rsidRPr="008A7436" w:rsidRDefault="00CA0F71" w:rsidP="0002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CA0F71" w:rsidRPr="008A7436" w:rsidRDefault="00CA0F71" w:rsidP="00025BEB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A0F71" w:rsidRPr="008A7436" w:rsidRDefault="00CA0F71" w:rsidP="00CA0F7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A743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F71" w:rsidRPr="00330A74" w:rsidRDefault="00CA0F71" w:rsidP="00CA0F7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330A74">
              <w:rPr>
                <w:rFonts w:ascii="Times New Roman" w:hAnsi="Times New Roman"/>
                <w:color w:val="000000"/>
                <w:shd w:val="clear" w:color="auto" w:fill="FFFFFF"/>
              </w:rPr>
              <w:t>ПК-14. Способен вести медицинскую документацию и организовывать деятельность медицинского персонала в условиях травматологического и ортопедического стационаров, а также дневного стационара по профилю «травматология и ортопедия»</w:t>
            </w:r>
          </w:p>
        </w:tc>
      </w:tr>
      <w:tr w:rsidR="00CA0F71" w:rsidRPr="00822EE5" w:rsidTr="001E2F14">
        <w:tc>
          <w:tcPr>
            <w:tcW w:w="1164" w:type="dxa"/>
            <w:vMerge/>
            <w:vAlign w:val="center"/>
          </w:tcPr>
          <w:p w:rsidR="00CA0F71" w:rsidRPr="008A7436" w:rsidRDefault="00CA0F71" w:rsidP="008A23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CA0F71" w:rsidRPr="008A7436" w:rsidRDefault="00CA0F71" w:rsidP="008A2338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  <w:r w:rsidRPr="008A7436">
              <w:rPr>
                <w:rStyle w:val="apple-style-span"/>
                <w:bCs/>
                <w:color w:val="000000"/>
              </w:rPr>
              <w:t>Медицинская помощь при массовых поражениях в чрезвычайных ситуациях мирного и военного времени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A0F71" w:rsidRPr="008A7436" w:rsidRDefault="00CA0F71" w:rsidP="00CA0F71">
            <w:pPr>
              <w:pStyle w:val="ConsPlusNormal"/>
              <w:ind w:right="-108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330A7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К-7. Способен</w:t>
            </w: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казать экстренную медико-санитарную помощь взрослым и детям с механическими и термическими поражениями в догоспитальном периоде в случаях массовых поражений при чрезвычайных ситуациях; организовать и осуществить транспортировку пострадавших в </w:t>
            </w:r>
            <w:r w:rsidRPr="008A74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тационар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71" w:rsidRPr="008A7436" w:rsidRDefault="00CA0F71" w:rsidP="00CA0F7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A7436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К-15. Способен провести медицинскую сортировку поступающих в стационар пострадавших с механическими и термическими поражениями в условиях чрезвычайных ситуаций, определить характер и очередность оказания им медицинской помощи</w:t>
            </w:r>
          </w:p>
        </w:tc>
      </w:tr>
      <w:tr w:rsidR="00CA0F71" w:rsidRPr="00822EE5" w:rsidTr="001E2F14">
        <w:tc>
          <w:tcPr>
            <w:tcW w:w="1164" w:type="dxa"/>
            <w:vMerge/>
            <w:vAlign w:val="center"/>
          </w:tcPr>
          <w:p w:rsidR="00CA0F71" w:rsidRPr="008A7436" w:rsidRDefault="00CA0F71" w:rsidP="008A23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CA0F71" w:rsidRPr="008A7436" w:rsidRDefault="00CA0F71" w:rsidP="008A2338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A0F71" w:rsidRPr="008A7436" w:rsidRDefault="00CA0F71" w:rsidP="008A2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71" w:rsidRPr="008A7436" w:rsidRDefault="00CA0F71" w:rsidP="00CA0F7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8A7436">
              <w:rPr>
                <w:rFonts w:ascii="Times New Roman" w:hAnsi="Times New Roman"/>
                <w:color w:val="000000"/>
                <w:shd w:val="clear" w:color="auto" w:fill="FFFFFF"/>
              </w:rPr>
              <w:t>ПК-16. Способен в условиях стационара или полевого госпиталя организовать и провести оказание экстренной и неотложной специализированной медицинской помощи пострадавшим с механическими и термическими поражениями при массовых поступлениях в условиях чрезвычайных ситуаций мирного и военного времени</w:t>
            </w:r>
          </w:p>
        </w:tc>
      </w:tr>
      <w:tr w:rsidR="00CA0F71" w:rsidRPr="00822EE5" w:rsidTr="001E2F14">
        <w:tc>
          <w:tcPr>
            <w:tcW w:w="1164" w:type="dxa"/>
            <w:vMerge/>
            <w:vAlign w:val="center"/>
          </w:tcPr>
          <w:p w:rsidR="00CA0F71" w:rsidRPr="008A7436" w:rsidRDefault="00CA0F71" w:rsidP="008A233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CA0F71" w:rsidRPr="008A7436" w:rsidRDefault="00CA0F71" w:rsidP="008A2338">
            <w:pPr>
              <w:spacing w:after="0" w:line="240" w:lineRule="auto"/>
              <w:rPr>
                <w:rStyle w:val="apple-style-span"/>
                <w:bCs/>
                <w:color w:val="000000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CA0F71" w:rsidRPr="008A7436" w:rsidRDefault="00CA0F71" w:rsidP="008A2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71" w:rsidRPr="008A7436" w:rsidRDefault="00CA0F71" w:rsidP="00CA0F71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8A7436">
              <w:rPr>
                <w:rFonts w:ascii="Times New Roman" w:hAnsi="Times New Roman"/>
                <w:color w:val="000000"/>
                <w:shd w:val="clear" w:color="auto" w:fill="FFFFFF"/>
              </w:rPr>
              <w:t>ПК-17. Способен определить транспортабельность пострадавших, организовать их транспортировку и эвакуацию после оказания им экстренной специализированной медицинской помощи при массовых поражениях в условиях чрезвычайных ситуаций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1111" w:rsidRPr="0062632B" w:rsidRDefault="00CE1111" w:rsidP="00CE1111">
      <w:pPr>
        <w:pStyle w:val="ConsPlusNormal"/>
        <w:spacing w:line="360" w:lineRule="auto"/>
        <w:ind w:firstLine="540"/>
        <w:jc w:val="right"/>
        <w:outlineLvl w:val="2"/>
        <w:rPr>
          <w:rFonts w:ascii="Times New Roman" w:hAnsi="Times New Roman" w:cs="Times New Roman"/>
          <w:color w:val="000000"/>
          <w:sz w:val="28"/>
        </w:rPr>
      </w:pPr>
      <w:r w:rsidRPr="0062632B">
        <w:rPr>
          <w:rFonts w:ascii="Times New Roman" w:hAnsi="Times New Roman" w:cs="Times New Roman"/>
          <w:color w:val="000000"/>
          <w:sz w:val="28"/>
        </w:rPr>
        <w:t>Таблица 4</w:t>
      </w:r>
    </w:p>
    <w:p w:rsidR="00CE1111" w:rsidRDefault="00CE1111" w:rsidP="00CE111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отнесение профессиональных компетенций, устанавливаемых программами ординатуры, с обобщенными трудовыми функциями профессионального стандарта</w:t>
      </w:r>
    </w:p>
    <w:p w:rsidR="00CE1111" w:rsidRDefault="00CE1111" w:rsidP="00CE1111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специа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2883"/>
        <w:gridCol w:w="2878"/>
        <w:gridCol w:w="2084"/>
      </w:tblGrid>
      <w:tr w:rsidR="00CE1111" w:rsidRPr="001B7223" w:rsidTr="00465622">
        <w:tc>
          <w:tcPr>
            <w:tcW w:w="2562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2886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ординатуры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обобщенной трудовой функции</w:t>
            </w:r>
          </w:p>
        </w:tc>
      </w:tr>
      <w:tr w:rsidR="00CE1111" w:rsidRPr="001B7223" w:rsidTr="00465622">
        <w:tc>
          <w:tcPr>
            <w:tcW w:w="2562" w:type="dxa"/>
            <w:vMerge w:val="restart"/>
            <w:shd w:val="clear" w:color="auto" w:fill="auto"/>
          </w:tcPr>
          <w:p w:rsidR="00CE1111" w:rsidRPr="0093593B" w:rsidRDefault="001E2F14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44</w:t>
            </w:r>
          </w:p>
        </w:tc>
        <w:tc>
          <w:tcPr>
            <w:tcW w:w="2886" w:type="dxa"/>
            <w:vMerge w:val="restart"/>
            <w:shd w:val="clear" w:color="auto" w:fill="auto"/>
          </w:tcPr>
          <w:p w:rsidR="00CE1111" w:rsidRPr="0093593B" w:rsidRDefault="00CE1111" w:rsidP="001E2F14">
            <w:pPr>
              <w:pStyle w:val="ConsPlusNormal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5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ый стандарт «Врач-</w:t>
            </w:r>
            <w:r w:rsidR="00913BD6" w:rsidRPr="00935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мат</w:t>
            </w:r>
            <w:r w:rsidRPr="00935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ог</w:t>
            </w:r>
            <w:r w:rsidR="00913BD6" w:rsidRPr="00935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топед</w:t>
            </w:r>
            <w:r w:rsidR="001E2F14" w:rsidRPr="009359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утвержденный приказом Министерства труда и социальной защиты Российской Федерации от 12.11.2018 № 698н</w:t>
            </w:r>
          </w:p>
        </w:tc>
        <w:tc>
          <w:tcPr>
            <w:tcW w:w="2886" w:type="dxa"/>
            <w:shd w:val="clear" w:color="auto" w:fill="auto"/>
          </w:tcPr>
          <w:p w:rsidR="00E42B2E" w:rsidRDefault="00913BD6" w:rsidP="00E16619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BD6">
              <w:rPr>
                <w:rFonts w:ascii="Times New Roman" w:hAnsi="Times New Roman"/>
                <w:color w:val="000000"/>
                <w:sz w:val="28"/>
              </w:rPr>
              <w:t>31.08.</w:t>
            </w:r>
            <w:r>
              <w:rPr>
                <w:rFonts w:ascii="Times New Roman" w:hAnsi="Times New Roman"/>
                <w:color w:val="000000"/>
                <w:sz w:val="28"/>
              </w:rPr>
              <w:t>66</w:t>
            </w:r>
            <w:r w:rsidR="00CA0F71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Травматология и ортопедия</w:t>
            </w:r>
          </w:p>
          <w:p w:rsidR="00CE1111" w:rsidRPr="004316EE" w:rsidRDefault="00E16619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1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CE1111" w:rsidRPr="001B7223" w:rsidTr="00465622">
        <w:tc>
          <w:tcPr>
            <w:tcW w:w="2562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vMerge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86" w:type="dxa"/>
            <w:shd w:val="clear" w:color="auto" w:fill="auto"/>
          </w:tcPr>
          <w:p w:rsidR="00E42B2E" w:rsidRDefault="00913BD6" w:rsidP="00E16619">
            <w:pPr>
              <w:pStyle w:val="ConsPlusNormal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3BD6">
              <w:rPr>
                <w:rFonts w:ascii="Times New Roman" w:hAnsi="Times New Roman"/>
                <w:color w:val="000000"/>
                <w:sz w:val="28"/>
              </w:rPr>
              <w:t>31.08.</w:t>
            </w:r>
            <w:r>
              <w:rPr>
                <w:rFonts w:ascii="Times New Roman" w:hAnsi="Times New Roman"/>
                <w:color w:val="000000"/>
                <w:sz w:val="28"/>
              </w:rPr>
              <w:t>66</w:t>
            </w:r>
            <w:r w:rsidR="00CA0F71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</w:rPr>
              <w:t>Травматология и ортопедия</w:t>
            </w:r>
          </w:p>
          <w:p w:rsidR="00CE1111" w:rsidRPr="004316EE" w:rsidRDefault="00E16619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16EE">
              <w:rPr>
                <w:rFonts w:ascii="Times New Roman" w:hAnsi="Times New Roman"/>
                <w:color w:val="000000"/>
                <w:sz w:val="28"/>
                <w:szCs w:val="28"/>
              </w:rPr>
              <w:t>этапа 2</w:t>
            </w:r>
          </w:p>
        </w:tc>
        <w:tc>
          <w:tcPr>
            <w:tcW w:w="2088" w:type="dxa"/>
            <w:shd w:val="clear" w:color="auto" w:fill="auto"/>
          </w:tcPr>
          <w:p w:rsidR="00CE1111" w:rsidRPr="00E16619" w:rsidRDefault="00CE1111" w:rsidP="00E1661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6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</w:tr>
    </w:tbl>
    <w:p w:rsidR="00CE1111" w:rsidRPr="00822EE5" w:rsidRDefault="00CE1111" w:rsidP="00CE1111">
      <w:pPr>
        <w:pStyle w:val="ConsPlusNormal"/>
        <w:spacing w:line="360" w:lineRule="auto"/>
        <w:jc w:val="center"/>
        <w:outlineLvl w:val="2"/>
        <w:rPr>
          <w:color w:val="000000"/>
        </w:rPr>
      </w:pPr>
    </w:p>
    <w:p w:rsidR="00F32D53" w:rsidRDefault="00F32D53">
      <w:bookmarkStart w:id="0" w:name="_GoBack"/>
      <w:bookmarkEnd w:id="0"/>
    </w:p>
    <w:sectPr w:rsidR="00F32D53" w:rsidSect="00AA747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134" w:right="566" w:bottom="1134" w:left="1134" w:header="567" w:footer="54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76" w:rsidRDefault="009C6576" w:rsidP="00CE1111">
      <w:pPr>
        <w:spacing w:after="0" w:line="240" w:lineRule="auto"/>
      </w:pPr>
      <w:r>
        <w:separator/>
      </w:r>
    </w:p>
  </w:endnote>
  <w:endnote w:type="continuationSeparator" w:id="0">
    <w:p w:rsidR="009C6576" w:rsidRDefault="009C6576" w:rsidP="00CE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22" w:rsidRDefault="00465622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>ординатура Травматология и ортопед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22" w:rsidRPr="007336D7" w:rsidRDefault="00465622" w:rsidP="00465622">
    <w:pPr>
      <w:pStyle w:val="ab"/>
    </w:pPr>
    <w:r w:rsidRPr="0065472B">
      <w:rPr>
        <w:rFonts w:ascii="Times New Roman" w:hAnsi="Times New Roman"/>
        <w:sz w:val="16"/>
        <w:szCs w:val="16"/>
      </w:rPr>
      <w:t xml:space="preserve">ФГОС ВО </w:t>
    </w:r>
    <w:r>
      <w:rPr>
        <w:rFonts w:ascii="Times New Roman" w:hAnsi="Times New Roman"/>
        <w:sz w:val="16"/>
        <w:szCs w:val="16"/>
      </w:rPr>
      <w:t xml:space="preserve">ординатура Дерматовенерология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76" w:rsidRDefault="009C6576" w:rsidP="00CE1111">
      <w:pPr>
        <w:spacing w:after="0" w:line="240" w:lineRule="auto"/>
      </w:pPr>
      <w:r>
        <w:separator/>
      </w:r>
    </w:p>
  </w:footnote>
  <w:footnote w:type="continuationSeparator" w:id="0">
    <w:p w:rsidR="009C6576" w:rsidRDefault="009C6576" w:rsidP="00CE1111">
      <w:pPr>
        <w:spacing w:after="0" w:line="240" w:lineRule="auto"/>
      </w:pPr>
      <w:r>
        <w:continuationSeparator/>
      </w:r>
    </w:p>
  </w:footnote>
  <w:footnote w:id="1">
    <w:p w:rsidR="00465622" w:rsidRDefault="00465622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Часть 2 статьи 81 Федерального закона от 29 декабря 2012 г. № 273-ФЗ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«Об образовании в Российской Федерации» (Собрание законодательства Российской Федерации, 2012, № 53, ст. 7598; 2013, № 19, ст. 2326; № 23, ст. 2878; № 27, ст. 3462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30, ст. 4036; № 48, ст. 6165; 2014, № 6,ст. 562, ст. 566; № 19, ст. 2289; № 22, ст. 2769;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№ 23, ст. 2930, ст. 2933; № 26, ст. 3388; № 30, ст. 4217, ст. 4257, ст. 4263; 2015, № 1, ст. 42, ст. 53, ст. 72; № 14, ст. 2008; № 18, ст. 2625; № 27, ст. 3951, ст. 3989; № 29, ст. 4339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 xml:space="preserve">ст. 4364; № 51, ст. 7241; 2016, № 1, ст. 8, ст. 9, ст. 24, ст. 72, ст. 78; № 10, ст. 1320; № 23, ст. 3289, ст. 3290; № 27, ст. 4160, ст. 4219, ст. 4223, ст. 4238, ст. 4239, ст. 4245, ст. 4246, </w:t>
      </w:r>
      <w:r>
        <w:rPr>
          <w:rFonts w:ascii="Times New Roman" w:hAnsi="Times New Roman"/>
          <w:sz w:val="24"/>
          <w:szCs w:val="24"/>
        </w:rPr>
        <w:br/>
      </w:r>
      <w:r w:rsidRPr="00DB0C49">
        <w:rPr>
          <w:rFonts w:ascii="Times New Roman" w:hAnsi="Times New Roman"/>
          <w:sz w:val="24"/>
          <w:szCs w:val="24"/>
        </w:rPr>
        <w:t>ст. 4292; 2017, № 18, ст. 2670; № 31, ст. 4765)</w:t>
      </w:r>
      <w:r w:rsidRPr="006C329D">
        <w:rPr>
          <w:rFonts w:ascii="Times New Roman" w:hAnsi="Times New Roman"/>
          <w:sz w:val="24"/>
          <w:szCs w:val="24"/>
        </w:rPr>
        <w:t xml:space="preserve"> (далее – Федеральный закон № 273-ФЗ)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2">
    <w:p w:rsidR="00465622" w:rsidRDefault="00465622" w:rsidP="00CE1111">
      <w:pPr>
        <w:pStyle w:val="a3"/>
        <w:ind w:firstLine="567"/>
      </w:pPr>
      <w:r w:rsidRPr="004D5FF2">
        <w:rPr>
          <w:rStyle w:val="a5"/>
          <w:rFonts w:ascii="Times New Roman" w:hAnsi="Times New Roman"/>
          <w:sz w:val="24"/>
          <w:szCs w:val="24"/>
        </w:rPr>
        <w:footnoteRef/>
      </w:r>
      <w:r w:rsidRPr="004D5FF2">
        <w:rPr>
          <w:rFonts w:ascii="Times New Roman" w:hAnsi="Times New Roman"/>
          <w:sz w:val="24"/>
          <w:szCs w:val="24"/>
        </w:rPr>
        <w:t xml:space="preserve"> Статья</w:t>
      </w:r>
      <w:r w:rsidRPr="006C329D">
        <w:rPr>
          <w:rFonts w:ascii="Times New Roman" w:hAnsi="Times New Roman"/>
          <w:sz w:val="24"/>
          <w:szCs w:val="24"/>
        </w:rPr>
        <w:t xml:space="preserve"> 14 Федерального закона № 273-ФЗ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465622" w:rsidRDefault="00465622" w:rsidP="00CE1111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41F71">
        <w:rPr>
          <w:rStyle w:val="a5"/>
          <w:rFonts w:ascii="Times New Roman" w:hAnsi="Times New Roman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См. Таблицу приложения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 xml:space="preserve">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z w:val="24"/>
            <w:szCs w:val="24"/>
          </w:rPr>
          <w:t>2014 г</w:t>
        </w:r>
      </w:smartTag>
      <w:r>
        <w:rPr>
          <w:rFonts w:ascii="Times New Roman" w:hAnsi="Times New Roman"/>
          <w:sz w:val="24"/>
          <w:szCs w:val="24"/>
        </w:rPr>
        <w:t>., регистрационный № 34779) с изменением, внесенным приказом Министерства труда и социальной защиты Российской Федерации от 9 марта 2017 г. № 254н (зарегистрирован Министерством юстиции Российской Федерации 29 марта 2017 г., регистрационный № 46168).</w:t>
      </w:r>
    </w:p>
  </w:footnote>
  <w:footnote w:id="4">
    <w:p w:rsidR="00465622" w:rsidRPr="00CE1111" w:rsidRDefault="00465622" w:rsidP="009D5050">
      <w:pPr>
        <w:pStyle w:val="a3"/>
        <w:ind w:firstLine="567"/>
        <w:jc w:val="both"/>
      </w:pPr>
      <w:r>
        <w:rPr>
          <w:rStyle w:val="a5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сентября 2013 г. </w:t>
      </w:r>
      <w:r>
        <w:rPr>
          <w:rFonts w:ascii="Times New Roman" w:hAnsi="Times New Roman"/>
          <w:sz w:val="24"/>
          <w:szCs w:val="24"/>
        </w:rPr>
        <w:br/>
      </w:r>
      <w:r w:rsidRPr="00B94E51">
        <w:rPr>
          <w:rFonts w:ascii="Times New Roman" w:hAnsi="Times New Roman"/>
          <w:sz w:val="24"/>
          <w:szCs w:val="24"/>
        </w:rPr>
        <w:t>№ 620н «Об утверждении Порядка организации и проведения практической подготовки обучающихся по профессиональным образовательным программам медицинского образования, фармацевтического образования» (зарегистрирован Министерством юстиции Российской Федерации 1 ноября 2013 г., регистрационный № 30304)</w:t>
      </w:r>
      <w:r>
        <w:rPr>
          <w:rFonts w:ascii="Times New Roman" w:hAnsi="Times New Roman"/>
          <w:sz w:val="24"/>
          <w:szCs w:val="24"/>
        </w:rPr>
        <w:t xml:space="preserve"> (далее – Приказ № 620н)</w:t>
      </w:r>
      <w:r w:rsidRPr="00B94E51">
        <w:rPr>
          <w:rFonts w:ascii="Times New Roman" w:hAnsi="Times New Roman"/>
          <w:sz w:val="24"/>
          <w:szCs w:val="24"/>
        </w:rPr>
        <w:t>.</w:t>
      </w:r>
    </w:p>
  </w:footnote>
  <w:footnote w:id="5">
    <w:p w:rsidR="00465622" w:rsidRPr="00B94E51" w:rsidRDefault="00465622" w:rsidP="00CE111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94E51">
        <w:rPr>
          <w:rStyle w:val="a5"/>
          <w:rFonts w:ascii="Times New Roman" w:hAnsi="Times New Roman"/>
          <w:sz w:val="24"/>
          <w:szCs w:val="24"/>
        </w:rPr>
        <w:footnoteRef/>
      </w:r>
      <w:r w:rsidRPr="00B94E51">
        <w:rPr>
          <w:rFonts w:ascii="Times New Roman" w:hAnsi="Times New Roman"/>
          <w:sz w:val="24"/>
          <w:szCs w:val="24"/>
        </w:rPr>
        <w:t xml:space="preserve"> Приказ № 620н.</w:t>
      </w:r>
    </w:p>
  </w:footnote>
  <w:footnote w:id="6">
    <w:p w:rsidR="00465622" w:rsidRDefault="00465622" w:rsidP="00CE1111">
      <w:pPr>
        <w:pStyle w:val="a3"/>
        <w:ind w:firstLine="567"/>
        <w:jc w:val="both"/>
      </w:pPr>
      <w:r w:rsidRPr="006014B3">
        <w:rPr>
          <w:rStyle w:val="a5"/>
          <w:rFonts w:ascii="Times New Roman" w:hAnsi="Times New Roman"/>
          <w:sz w:val="24"/>
          <w:szCs w:val="24"/>
        </w:rPr>
        <w:footnoteRef/>
      </w:r>
      <w:r w:rsidRPr="006014B3">
        <w:rPr>
          <w:rFonts w:ascii="Times New Roman" w:hAnsi="Times New Roman"/>
          <w:sz w:val="24"/>
          <w:szCs w:val="24"/>
        </w:rPr>
        <w:t xml:space="preserve"> Федеральный </w:t>
      </w:r>
      <w:hyperlink r:id="rId1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№ 30, ст. 4600; 2012, № 31, ст. 4328; 2013, № 14, ст. 1658; № 23, ст. 2870; № 27, ст. 3479; № 52, ст. 6961, ст. 6963; 2014, № 19, ст. 2302; № 30, ст. 4223, ст. 4243, № 48, ст. 6645; 2015, № 1, ст. 84; № 27, ст. 3979; № 29, ст. 4389, ст. 4390; 2016, № 28, ст. 4558</w:t>
      </w:r>
      <w:r>
        <w:rPr>
          <w:rFonts w:ascii="Times New Roman" w:hAnsi="Times New Roman"/>
          <w:sz w:val="24"/>
          <w:szCs w:val="24"/>
        </w:rPr>
        <w:t xml:space="preserve">; </w:t>
      </w:r>
      <w:r w:rsidRPr="00023144">
        <w:rPr>
          <w:rFonts w:ascii="Times New Roman" w:hAnsi="Times New Roman"/>
          <w:sz w:val="24"/>
          <w:szCs w:val="24"/>
        </w:rPr>
        <w:t xml:space="preserve">№ 52, ст. 7491; 2017, № 18, ст. 2664; № 24, ст. 3478; № 25, ст. 3596; № 27, ст. 3953; № 31, ст. 4825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ст. 4827</w:t>
      </w:r>
      <w:r w:rsidRPr="006014B3">
        <w:rPr>
          <w:rFonts w:ascii="Times New Roman" w:hAnsi="Times New Roman"/>
          <w:sz w:val="24"/>
          <w:szCs w:val="24"/>
        </w:rPr>
        <w:t xml:space="preserve">), Федеральный </w:t>
      </w:r>
      <w:hyperlink r:id="rId2" w:history="1">
        <w:r w:rsidRPr="006014B3">
          <w:rPr>
            <w:rFonts w:ascii="Times New Roman" w:hAnsi="Times New Roman"/>
            <w:sz w:val="24"/>
            <w:szCs w:val="24"/>
          </w:rPr>
          <w:t>закон</w:t>
        </w:r>
      </w:hyperlink>
      <w:r w:rsidRPr="006014B3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</w:t>
      </w:r>
      <w:r>
        <w:rPr>
          <w:rFonts w:ascii="Times New Roman" w:hAnsi="Times New Roman"/>
          <w:sz w:val="24"/>
          <w:szCs w:val="24"/>
        </w:rPr>
        <w:br/>
      </w:r>
      <w:r w:rsidRPr="006014B3">
        <w:rPr>
          <w:rFonts w:ascii="Times New Roman" w:hAnsi="Times New Roman"/>
          <w:sz w:val="24"/>
          <w:szCs w:val="24"/>
        </w:rPr>
        <w:t>ст. 5716; №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>
        <w:rPr>
          <w:rFonts w:ascii="Times New Roman" w:hAnsi="Times New Roman"/>
          <w:sz w:val="24"/>
          <w:szCs w:val="24"/>
        </w:rPr>
        <w:t> </w:t>
      </w:r>
      <w:r w:rsidRPr="006014B3">
        <w:rPr>
          <w:rFonts w:ascii="Times New Roman" w:hAnsi="Times New Roman"/>
          <w:sz w:val="24"/>
          <w:szCs w:val="24"/>
        </w:rPr>
        <w:t>4217, ст. 4243</w:t>
      </w:r>
      <w:r>
        <w:rPr>
          <w:rFonts w:ascii="Times New Roman" w:hAnsi="Times New Roman"/>
          <w:sz w:val="24"/>
          <w:szCs w:val="24"/>
        </w:rPr>
        <w:t xml:space="preserve">; 2016, № 27, ст. 4164; 2017, № 9, ст. 1276; </w:t>
      </w:r>
      <w:r>
        <w:rPr>
          <w:rFonts w:ascii="Times New Roman" w:hAnsi="Times New Roman"/>
          <w:sz w:val="24"/>
          <w:szCs w:val="24"/>
        </w:rPr>
        <w:br/>
      </w:r>
      <w:r w:rsidRPr="00023144">
        <w:rPr>
          <w:rFonts w:ascii="Times New Roman" w:hAnsi="Times New Roman"/>
          <w:sz w:val="24"/>
          <w:szCs w:val="24"/>
        </w:rPr>
        <w:t>№ 27,ст. 3945; № 31, ст. 4772</w:t>
      </w:r>
      <w:r w:rsidRPr="006014B3">
        <w:rPr>
          <w:rFonts w:ascii="Times New Roman" w:hAnsi="Times New Roman"/>
          <w:sz w:val="24"/>
          <w:szCs w:val="24"/>
        </w:rPr>
        <w:t>).</w:t>
      </w:r>
    </w:p>
  </w:footnote>
  <w:footnote w:id="7">
    <w:p w:rsidR="00465622" w:rsidRPr="00CE1111" w:rsidRDefault="00465622" w:rsidP="00CE1111">
      <w:pPr>
        <w:pStyle w:val="a3"/>
        <w:jc w:val="both"/>
      </w:pPr>
      <w:r>
        <w:rPr>
          <w:rStyle w:val="a5"/>
        </w:rPr>
        <w:footnoteRef/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Приказ Минздрава России от 1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нтябр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3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37н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з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арегистрирован Ми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стерством юстиции Российской Федерации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евраля 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201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, регистрационный № </w:t>
      </w:r>
      <w:r w:rsidRPr="00CE1111">
        <w:rPr>
          <w:rFonts w:ascii="Times New Roman" w:hAnsi="Times New Roman"/>
          <w:color w:val="000000"/>
          <w:sz w:val="24"/>
          <w:szCs w:val="24"/>
          <w:lang w:eastAsia="ru-RU"/>
        </w:rPr>
        <w:t>31439)</w:t>
      </w:r>
    </w:p>
  </w:footnote>
  <w:footnote w:id="8">
    <w:p w:rsidR="00465622" w:rsidRDefault="00465622" w:rsidP="00CE1111">
      <w:pPr>
        <w:pStyle w:val="a3"/>
        <w:ind w:firstLine="567"/>
        <w:jc w:val="both"/>
      </w:pPr>
      <w:r w:rsidRPr="00486A8A">
        <w:rPr>
          <w:rStyle w:val="a5"/>
          <w:rFonts w:ascii="Times New Roman" w:hAnsi="Times New Roman"/>
          <w:sz w:val="24"/>
          <w:szCs w:val="24"/>
        </w:rPr>
        <w:footnoteRef/>
      </w:r>
      <w:r w:rsidRPr="00486A8A">
        <w:rPr>
          <w:rFonts w:ascii="Times New Roman" w:hAnsi="Times New Roman"/>
          <w:sz w:val="24"/>
          <w:szCs w:val="24"/>
        </w:rPr>
        <w:t xml:space="preserve"> пункт 10 постановления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 (Собрание законодательства Российской Федерации, 2015, № 28, ст. 4226; 2016, № 24, </w:t>
      </w:r>
      <w:r>
        <w:rPr>
          <w:rFonts w:ascii="Times New Roman" w:hAnsi="Times New Roman"/>
          <w:sz w:val="24"/>
          <w:szCs w:val="24"/>
        </w:rPr>
        <w:br/>
      </w:r>
      <w:r w:rsidRPr="00486A8A">
        <w:rPr>
          <w:rFonts w:ascii="Times New Roman" w:hAnsi="Times New Roman"/>
          <w:sz w:val="24"/>
          <w:szCs w:val="24"/>
        </w:rPr>
        <w:t>ст. 3525; № 42, ст. 5926; № 46, ст. 6468).</w:t>
      </w:r>
    </w:p>
  </w:footnote>
  <w:footnote w:id="9">
    <w:p w:rsidR="00465622" w:rsidRPr="006C329D" w:rsidRDefault="00465622" w:rsidP="00CE1111">
      <w:pPr>
        <w:pStyle w:val="a3"/>
        <w:ind w:firstLine="567"/>
        <w:rPr>
          <w:rFonts w:ascii="Times New Roman" w:hAnsi="Times New Roman"/>
          <w:sz w:val="24"/>
          <w:szCs w:val="24"/>
        </w:rPr>
      </w:pPr>
      <w:r w:rsidRPr="006C329D">
        <w:rPr>
          <w:rStyle w:val="a5"/>
          <w:rFonts w:ascii="Times New Roman" w:hAnsi="Times New Roman"/>
          <w:sz w:val="24"/>
          <w:szCs w:val="24"/>
        </w:rPr>
        <w:footnoteRef/>
      </w:r>
      <w:r w:rsidRPr="006C329D">
        <w:rPr>
          <w:rFonts w:ascii="Times New Roman" w:hAnsi="Times New Roman"/>
          <w:sz w:val="24"/>
          <w:szCs w:val="24"/>
        </w:rPr>
        <w:t xml:space="preserve"> Сумма минимальных объемов трудоемкости по блокам программы должна быть меньше общего объема программы </w:t>
      </w:r>
      <w:r>
        <w:rPr>
          <w:rFonts w:ascii="Times New Roman" w:hAnsi="Times New Roman"/>
          <w:sz w:val="24"/>
          <w:szCs w:val="24"/>
        </w:rPr>
        <w:t>ординатуры</w:t>
      </w:r>
      <w:r w:rsidRPr="006C329D">
        <w:rPr>
          <w:rFonts w:ascii="Times New Roman" w:hAnsi="Times New Roman"/>
          <w:sz w:val="24"/>
          <w:szCs w:val="24"/>
        </w:rPr>
        <w:t xml:space="preserve"> не менее, чем на 10 з.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22" w:rsidRPr="000A7D42" w:rsidRDefault="00710BD6" w:rsidP="00465622">
    <w:pPr>
      <w:pStyle w:val="a9"/>
      <w:jc w:val="center"/>
      <w:rPr>
        <w:rFonts w:ascii="Times New Roman" w:hAnsi="Times New Roman"/>
        <w:sz w:val="24"/>
      </w:rPr>
    </w:pPr>
    <w:r w:rsidRPr="000A7D42">
      <w:rPr>
        <w:rFonts w:ascii="Times New Roman" w:hAnsi="Times New Roman"/>
        <w:sz w:val="24"/>
      </w:rPr>
      <w:fldChar w:fldCharType="begin"/>
    </w:r>
    <w:r w:rsidR="00465622" w:rsidRPr="000A7D42">
      <w:rPr>
        <w:rFonts w:ascii="Times New Roman" w:hAnsi="Times New Roman"/>
        <w:sz w:val="24"/>
      </w:rPr>
      <w:instrText>PAGE   \* MERGEFORMAT</w:instrText>
    </w:r>
    <w:r w:rsidRPr="000A7D42">
      <w:rPr>
        <w:rFonts w:ascii="Times New Roman" w:hAnsi="Times New Roman"/>
        <w:sz w:val="24"/>
      </w:rPr>
      <w:fldChar w:fldCharType="separate"/>
    </w:r>
    <w:r w:rsidR="0093593B">
      <w:rPr>
        <w:rFonts w:ascii="Times New Roman" w:hAnsi="Times New Roman"/>
        <w:noProof/>
        <w:sz w:val="24"/>
      </w:rPr>
      <w:t>17</w:t>
    </w:r>
    <w:r w:rsidRPr="000A7D42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22" w:rsidRPr="00960B60" w:rsidRDefault="0046562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МАКЕТ ФГОС ВО ПКВК ОРДИНАТУР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11"/>
    <w:rsid w:val="0000186C"/>
    <w:rsid w:val="00025BEB"/>
    <w:rsid w:val="00030B52"/>
    <w:rsid w:val="0008140E"/>
    <w:rsid w:val="00093A1F"/>
    <w:rsid w:val="000A08C5"/>
    <w:rsid w:val="000B7E78"/>
    <w:rsid w:val="000C7A2E"/>
    <w:rsid w:val="000D24CE"/>
    <w:rsid w:val="000D5987"/>
    <w:rsid w:val="001001D3"/>
    <w:rsid w:val="001228C1"/>
    <w:rsid w:val="00142555"/>
    <w:rsid w:val="0015236A"/>
    <w:rsid w:val="001E289C"/>
    <w:rsid w:val="001E2F14"/>
    <w:rsid w:val="002136AB"/>
    <w:rsid w:val="002211DD"/>
    <w:rsid w:val="002E5845"/>
    <w:rsid w:val="002E673D"/>
    <w:rsid w:val="00305780"/>
    <w:rsid w:val="00330A74"/>
    <w:rsid w:val="00430B7B"/>
    <w:rsid w:val="004316EE"/>
    <w:rsid w:val="004455A2"/>
    <w:rsid w:val="00465622"/>
    <w:rsid w:val="004C4D81"/>
    <w:rsid w:val="005020B4"/>
    <w:rsid w:val="005655EF"/>
    <w:rsid w:val="00565725"/>
    <w:rsid w:val="0057429B"/>
    <w:rsid w:val="005B7148"/>
    <w:rsid w:val="005C69CC"/>
    <w:rsid w:val="005F7694"/>
    <w:rsid w:val="00683D41"/>
    <w:rsid w:val="00696E38"/>
    <w:rsid w:val="006B1BCC"/>
    <w:rsid w:val="006C2A32"/>
    <w:rsid w:val="006C4483"/>
    <w:rsid w:val="006F0750"/>
    <w:rsid w:val="00710BD6"/>
    <w:rsid w:val="007423A5"/>
    <w:rsid w:val="00743A60"/>
    <w:rsid w:val="007E230F"/>
    <w:rsid w:val="0080457F"/>
    <w:rsid w:val="0081643A"/>
    <w:rsid w:val="00872DFF"/>
    <w:rsid w:val="008A2273"/>
    <w:rsid w:val="008A2338"/>
    <w:rsid w:val="008A7436"/>
    <w:rsid w:val="008C6EE8"/>
    <w:rsid w:val="00903F41"/>
    <w:rsid w:val="00913BD6"/>
    <w:rsid w:val="00915AE7"/>
    <w:rsid w:val="00925A5F"/>
    <w:rsid w:val="0093593B"/>
    <w:rsid w:val="00984552"/>
    <w:rsid w:val="009A04D5"/>
    <w:rsid w:val="009C6576"/>
    <w:rsid w:val="009D5050"/>
    <w:rsid w:val="009E4966"/>
    <w:rsid w:val="009E7B75"/>
    <w:rsid w:val="009F427B"/>
    <w:rsid w:val="009F6440"/>
    <w:rsid w:val="00A315BC"/>
    <w:rsid w:val="00A33027"/>
    <w:rsid w:val="00A40A5D"/>
    <w:rsid w:val="00A41C63"/>
    <w:rsid w:val="00A9302E"/>
    <w:rsid w:val="00AA0F5A"/>
    <w:rsid w:val="00AA7471"/>
    <w:rsid w:val="00AC5AE7"/>
    <w:rsid w:val="00B44C03"/>
    <w:rsid w:val="00B46D44"/>
    <w:rsid w:val="00B72A59"/>
    <w:rsid w:val="00B7304A"/>
    <w:rsid w:val="00B8744E"/>
    <w:rsid w:val="00BA1A4D"/>
    <w:rsid w:val="00BB4A49"/>
    <w:rsid w:val="00BC5F1B"/>
    <w:rsid w:val="00BF1E9D"/>
    <w:rsid w:val="00C13052"/>
    <w:rsid w:val="00C30DC5"/>
    <w:rsid w:val="00CA0F71"/>
    <w:rsid w:val="00CD463C"/>
    <w:rsid w:val="00CE1111"/>
    <w:rsid w:val="00CF202E"/>
    <w:rsid w:val="00D04205"/>
    <w:rsid w:val="00D07A7F"/>
    <w:rsid w:val="00D3459E"/>
    <w:rsid w:val="00DA6F28"/>
    <w:rsid w:val="00DD3BB1"/>
    <w:rsid w:val="00DF63A2"/>
    <w:rsid w:val="00E16619"/>
    <w:rsid w:val="00E42B2E"/>
    <w:rsid w:val="00E90A45"/>
    <w:rsid w:val="00EA585F"/>
    <w:rsid w:val="00EB407D"/>
    <w:rsid w:val="00F32D53"/>
    <w:rsid w:val="00FC03FB"/>
    <w:rsid w:val="00FC7E28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398CE2B-632A-4FF7-9A50-F6685D8E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11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CE1111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rsid w:val="00CE1111"/>
    <w:rPr>
      <w:rFonts w:cs="Times New Roman"/>
      <w:vertAlign w:val="superscript"/>
    </w:rPr>
  </w:style>
  <w:style w:type="character" w:styleId="a6">
    <w:name w:val="annotation reference"/>
    <w:uiPriority w:val="99"/>
    <w:rsid w:val="00CE1111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CE111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CE111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E1111"/>
    <w:rPr>
      <w:rFonts w:ascii="Calibri" w:eastAsia="Times New Roman" w:hAnsi="Calibri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CE111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E1111"/>
    <w:rPr>
      <w:rFonts w:ascii="Calibri" w:eastAsia="Times New Roman" w:hAnsi="Calibri" w:cs="Times New Roman"/>
      <w:sz w:val="20"/>
      <w:szCs w:val="20"/>
    </w:rPr>
  </w:style>
  <w:style w:type="character" w:customStyle="1" w:styleId="3">
    <w:name w:val="Основной текст (3)_"/>
    <w:link w:val="30"/>
    <w:uiPriority w:val="99"/>
    <w:locked/>
    <w:rsid w:val="00CE1111"/>
    <w:rPr>
      <w:rFonts w:ascii="Arial" w:hAnsi="Arial" w:cs="Arial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E1111"/>
    <w:pPr>
      <w:widowControl w:val="0"/>
      <w:shd w:val="clear" w:color="auto" w:fill="FFFFFF"/>
      <w:spacing w:before="120" w:after="0" w:line="162" w:lineRule="exact"/>
      <w:jc w:val="both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pple-style-span">
    <w:name w:val="apple-style-span"/>
    <w:uiPriority w:val="99"/>
    <w:rsid w:val="00CE1111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CE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111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6B1B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1BC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6B1B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81504-FB2D-4868-BC44-FD8FF55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4598</Words>
  <Characters>2621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uzovaDO</dc:creator>
  <cp:lastModifiedBy>Суворова Ирина Игоревна</cp:lastModifiedBy>
  <cp:revision>5</cp:revision>
  <cp:lastPrinted>2018-04-24T07:41:00Z</cp:lastPrinted>
  <dcterms:created xsi:type="dcterms:W3CDTF">2018-07-19T07:41:00Z</dcterms:created>
  <dcterms:modified xsi:type="dcterms:W3CDTF">2019-06-17T11:59:00Z</dcterms:modified>
</cp:coreProperties>
</file>